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4C0" w:rsidRPr="001864C0" w:rsidRDefault="001864C0" w:rsidP="001864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</w:pPr>
      <w:r w:rsidRPr="001864C0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  <w:t>Новогодний утренник « В гости елка к нам пришла»</w:t>
      </w:r>
      <w:r w:rsidR="00D17EC3" w:rsidRPr="001864C0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(</w:t>
      </w:r>
      <w:r w:rsidR="00D17EC3" w:rsidRPr="001864C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ля детей  средней и </w:t>
      </w:r>
      <w:proofErr w:type="spellStart"/>
      <w:proofErr w:type="gramStart"/>
      <w:r w:rsidR="00D17EC3" w:rsidRPr="001864C0">
        <w:rPr>
          <w:rFonts w:ascii="Times New Roman" w:eastAsia="Times New Roman" w:hAnsi="Times New Roman" w:cs="Times New Roman"/>
          <w:b/>
          <w:bCs/>
          <w:sz w:val="32"/>
          <w:szCs w:val="32"/>
        </w:rPr>
        <w:t>старше-подготовительной</w:t>
      </w:r>
      <w:proofErr w:type="spellEnd"/>
      <w:proofErr w:type="gramEnd"/>
      <w:r w:rsidR="00D17EC3" w:rsidRPr="001864C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руппы)</w:t>
      </w:r>
    </w:p>
    <w:p w:rsidR="00527DB9" w:rsidRPr="00527DB9" w:rsidRDefault="001864C0" w:rsidP="001864C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27DB9">
        <w:rPr>
          <w:rFonts w:ascii="Times New Roman" w:eastAsia="Times New Roman" w:hAnsi="Times New Roman" w:cs="Times New Roman"/>
          <w:b/>
          <w:bCs/>
          <w:sz w:val="32"/>
          <w:szCs w:val="32"/>
        </w:rPr>
        <w:t>Цель:</w:t>
      </w:r>
      <w:r w:rsidRPr="00527DB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527DB9" w:rsidRDefault="001864C0" w:rsidP="00527DB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7DB9">
        <w:rPr>
          <w:rFonts w:ascii="Times New Roman" w:eastAsia="Times New Roman" w:hAnsi="Times New Roman" w:cs="Times New Roman"/>
          <w:sz w:val="28"/>
          <w:szCs w:val="28"/>
        </w:rPr>
        <w:t>Создать у детей праздничное новогоднее, сказочное настроение</w:t>
      </w:r>
      <w:r w:rsidR="00527DB9" w:rsidRPr="00527DB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27DB9" w:rsidRPr="00527DB9" w:rsidRDefault="00527DB9" w:rsidP="00527DB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864C0" w:rsidRPr="00527DB9">
        <w:rPr>
          <w:rFonts w:ascii="Times New Roman" w:eastAsia="Times New Roman" w:hAnsi="Times New Roman" w:cs="Times New Roman"/>
          <w:sz w:val="28"/>
          <w:szCs w:val="28"/>
        </w:rPr>
        <w:t xml:space="preserve">оставить детям радость от встречи </w:t>
      </w:r>
      <w:proofErr w:type="gramStart"/>
      <w:r w:rsidR="001864C0" w:rsidRPr="00527DB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1864C0" w:rsidRPr="0052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864C0" w:rsidRPr="00527DB9">
        <w:rPr>
          <w:rFonts w:ascii="Times New Roman" w:eastAsia="Times New Roman" w:hAnsi="Times New Roman" w:cs="Times New Roman"/>
          <w:sz w:val="28"/>
          <w:szCs w:val="28"/>
        </w:rPr>
        <w:t>Дед</w:t>
      </w:r>
      <w:proofErr w:type="gramEnd"/>
      <w:r w:rsidR="001864C0" w:rsidRPr="00527DB9">
        <w:rPr>
          <w:rFonts w:ascii="Times New Roman" w:eastAsia="Times New Roman" w:hAnsi="Times New Roman" w:cs="Times New Roman"/>
          <w:sz w:val="28"/>
          <w:szCs w:val="28"/>
        </w:rPr>
        <w:t xml:space="preserve"> Морозом, Снегурочкой и сказочными героями.</w:t>
      </w:r>
      <w:r w:rsidR="001864C0" w:rsidRPr="00527D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27DB9" w:rsidRPr="00527DB9" w:rsidRDefault="001864C0" w:rsidP="00527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7DB9">
        <w:rPr>
          <w:rFonts w:ascii="Times New Roman" w:eastAsia="Times New Roman" w:hAnsi="Times New Roman" w:cs="Times New Roman"/>
          <w:b/>
          <w:sz w:val="32"/>
          <w:szCs w:val="32"/>
        </w:rPr>
        <w:t xml:space="preserve">Задачи: </w:t>
      </w:r>
    </w:p>
    <w:p w:rsidR="001864C0" w:rsidRPr="00527DB9" w:rsidRDefault="001864C0" w:rsidP="00527DB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7DB9">
        <w:rPr>
          <w:rFonts w:ascii="Times New Roman" w:eastAsia="Times New Roman" w:hAnsi="Times New Roman" w:cs="Times New Roman"/>
          <w:sz w:val="28"/>
          <w:szCs w:val="28"/>
        </w:rPr>
        <w:t>Воспитывать чувство коллективизма;</w:t>
      </w:r>
    </w:p>
    <w:p w:rsidR="001864C0" w:rsidRPr="00527DB9" w:rsidRDefault="001864C0" w:rsidP="00527DB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7DB9">
        <w:rPr>
          <w:rFonts w:ascii="Times New Roman" w:eastAsia="Times New Roman" w:hAnsi="Times New Roman" w:cs="Times New Roman"/>
          <w:sz w:val="28"/>
          <w:szCs w:val="28"/>
        </w:rPr>
        <w:t>Поддерживать стремление детей принимать участие в празднике;</w:t>
      </w:r>
    </w:p>
    <w:p w:rsidR="00527DB9" w:rsidRDefault="00527DB9" w:rsidP="00527DB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7DB9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</w:t>
      </w:r>
      <w:r>
        <w:rPr>
          <w:rFonts w:ascii="Times New Roman" w:eastAsia="Times New Roman" w:hAnsi="Times New Roman" w:cs="Times New Roman"/>
          <w:sz w:val="28"/>
          <w:szCs w:val="28"/>
        </w:rPr>
        <w:t>свободному эмоциональному проявлению радостных чувств детей.</w:t>
      </w:r>
    </w:p>
    <w:p w:rsidR="00527DB9" w:rsidRPr="00527DB9" w:rsidRDefault="00527DB9" w:rsidP="00527DB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D17EC3" w:rsidRPr="00527DB9" w:rsidRDefault="00D17EC3" w:rsidP="00527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7DB9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ующие лица:</w:t>
      </w:r>
      <w:r w:rsidRPr="00527DB9">
        <w:rPr>
          <w:rFonts w:ascii="Times New Roman" w:eastAsia="Times New Roman" w:hAnsi="Times New Roman" w:cs="Times New Roman"/>
          <w:sz w:val="28"/>
          <w:szCs w:val="28"/>
        </w:rPr>
        <w:t> Взрослые – Воспитатель, Дед</w:t>
      </w:r>
      <w:r w:rsidR="00527DB9" w:rsidRPr="00527DB9">
        <w:rPr>
          <w:rFonts w:ascii="Times New Roman" w:eastAsia="Times New Roman" w:hAnsi="Times New Roman" w:cs="Times New Roman"/>
          <w:sz w:val="28"/>
          <w:szCs w:val="28"/>
        </w:rPr>
        <w:t xml:space="preserve"> Мороз, Снегурочка, Царь, Посол, Дочка Бабки </w:t>
      </w:r>
      <w:proofErr w:type="spellStart"/>
      <w:r w:rsidR="00527DB9" w:rsidRPr="00527DB9">
        <w:rPr>
          <w:rFonts w:ascii="Times New Roman" w:eastAsia="Times New Roman" w:hAnsi="Times New Roman" w:cs="Times New Roman"/>
          <w:sz w:val="28"/>
          <w:szCs w:val="28"/>
        </w:rPr>
        <w:t>Ёжки</w:t>
      </w:r>
      <w:proofErr w:type="spellEnd"/>
      <w:r w:rsidR="00527DB9" w:rsidRPr="00527DB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7DB9">
        <w:rPr>
          <w:rFonts w:ascii="Times New Roman" w:eastAsia="Times New Roman" w:hAnsi="Times New Roman" w:cs="Times New Roman"/>
          <w:sz w:val="28"/>
          <w:szCs w:val="28"/>
        </w:rPr>
        <w:br/>
        <w:t>Дети – Собачка, любые новогодние  костюмы.</w:t>
      </w:r>
    </w:p>
    <w:p w:rsidR="007457BE" w:rsidRDefault="00D17EC3" w:rsidP="00D17E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</w:pPr>
      <w:r w:rsidRPr="00BD0B7A">
        <w:rPr>
          <w:rFonts w:ascii="Times New Roman" w:eastAsia="Times New Roman" w:hAnsi="Times New Roman" w:cs="Times New Roman"/>
          <w:b/>
          <w:sz w:val="36"/>
          <w:szCs w:val="36"/>
        </w:rPr>
        <w:t>Ход:</w:t>
      </w:r>
      <w:r w:rsidRPr="00BD0B7A">
        <w:rPr>
          <w:rFonts w:ascii="Times New Roman" w:eastAsia="Times New Roman" w:hAnsi="Times New Roman" w:cs="Times New Roman"/>
          <w:b/>
          <w:sz w:val="36"/>
          <w:szCs w:val="36"/>
        </w:rPr>
        <w:br/>
      </w:r>
      <w:r w:rsidRPr="00BD0B7A">
        <w:rPr>
          <w:rFonts w:ascii="Times New Roman" w:eastAsia="Times New Roman" w:hAnsi="Times New Roman" w:cs="Times New Roman"/>
          <w:b/>
          <w:sz w:val="28"/>
          <w:szCs w:val="28"/>
        </w:rPr>
        <w:t>В зал забегают два ребенка.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Pr="00BD0B7A">
        <w:rPr>
          <w:rFonts w:ascii="Times New Roman" w:eastAsia="Times New Roman" w:hAnsi="Times New Roman" w:cs="Times New Roman"/>
          <w:b/>
          <w:sz w:val="28"/>
          <w:szCs w:val="28"/>
        </w:rPr>
        <w:t xml:space="preserve">1-й ребенок: 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t>Все сюда, скорей бегите,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Собирайтесь в этот зал,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Если</w:t>
      </w:r>
      <w:r w:rsidR="007457BE">
        <w:rPr>
          <w:rFonts w:ascii="Times New Roman" w:eastAsia="Times New Roman" w:hAnsi="Times New Roman" w:cs="Times New Roman"/>
          <w:sz w:val="28"/>
          <w:szCs w:val="28"/>
        </w:rPr>
        <w:t xml:space="preserve"> видеть вы хотите</w:t>
      </w:r>
      <w:r w:rsidR="007457BE">
        <w:rPr>
          <w:rFonts w:ascii="Times New Roman" w:eastAsia="Times New Roman" w:hAnsi="Times New Roman" w:cs="Times New Roman"/>
          <w:sz w:val="28"/>
          <w:szCs w:val="28"/>
        </w:rPr>
        <w:br/>
        <w:t>Новогодний карнавал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Pr="00BD0B7A">
        <w:rPr>
          <w:rFonts w:ascii="Times New Roman" w:eastAsia="Times New Roman" w:hAnsi="Times New Roman" w:cs="Times New Roman"/>
          <w:b/>
          <w:sz w:val="28"/>
          <w:szCs w:val="28"/>
        </w:rPr>
        <w:t>2-й ребенок: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Будут маски, будут пляски,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Так давайте поскорей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соберемся возле елки,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Чтоб приветствовать гостей.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Pr="00BD0B7A">
        <w:rPr>
          <w:rFonts w:ascii="Times New Roman" w:eastAsia="Times New Roman" w:hAnsi="Times New Roman" w:cs="Times New Roman"/>
          <w:b/>
          <w:sz w:val="28"/>
          <w:szCs w:val="28"/>
        </w:rPr>
        <w:t>1-й ребенок: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Все готово к их приходу – 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И гостей уж полон зал.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Начинаем!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Pr="00BD0B7A">
        <w:rPr>
          <w:rFonts w:ascii="Times New Roman" w:eastAsia="Times New Roman" w:hAnsi="Times New Roman" w:cs="Times New Roman"/>
          <w:b/>
          <w:sz w:val="28"/>
          <w:szCs w:val="28"/>
        </w:rPr>
        <w:t>2-й ребенок: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Начинаем!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Pr="00BD0B7A">
        <w:rPr>
          <w:rFonts w:ascii="Times New Roman" w:eastAsia="Times New Roman" w:hAnsi="Times New Roman" w:cs="Times New Roman"/>
          <w:b/>
          <w:sz w:val="28"/>
          <w:szCs w:val="28"/>
        </w:rPr>
        <w:t>Вместе</w:t>
      </w:r>
      <w:r w:rsidR="009711B5">
        <w:rPr>
          <w:rFonts w:ascii="Times New Roman" w:eastAsia="Times New Roman" w:hAnsi="Times New Roman" w:cs="Times New Roman"/>
          <w:sz w:val="28"/>
          <w:szCs w:val="28"/>
        </w:rPr>
        <w:t>: Новогодний  карнавал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Pr="00BD0B7A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 xml:space="preserve">Под музыку в зал парами входят дети и  становятся вкруг. </w:t>
      </w:r>
    </w:p>
    <w:p w:rsidR="007310F7" w:rsidRPr="00AC0423" w:rsidRDefault="00D17EC3" w:rsidP="00FA05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0423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>Исполняется песня  « Под Новый год» муз</w:t>
      </w:r>
      <w:proofErr w:type="gramStart"/>
      <w:r w:rsidRPr="00AC0423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>.</w:t>
      </w:r>
      <w:proofErr w:type="gramEnd"/>
      <w:r w:rsidRPr="00AC0423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proofErr w:type="gramStart"/>
      <w:r w:rsidRPr="00AC0423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>и</w:t>
      </w:r>
      <w:proofErr w:type="gramEnd"/>
      <w:r w:rsidRPr="00AC0423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 xml:space="preserve"> сл. Н. Елисеевой.</w:t>
      </w:r>
      <w:r w:rsidRPr="00AC0423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Pr="00AC0423">
        <w:rPr>
          <w:rFonts w:ascii="Times New Roman" w:eastAsia="Times New Roman" w:hAnsi="Times New Roman" w:cs="Times New Roman"/>
          <w:b/>
          <w:sz w:val="28"/>
          <w:szCs w:val="28"/>
        </w:rPr>
        <w:t>1-й ребенок:</w:t>
      </w:r>
      <w:r w:rsidRPr="00AC0423">
        <w:rPr>
          <w:rFonts w:ascii="Times New Roman" w:eastAsia="Times New Roman" w:hAnsi="Times New Roman" w:cs="Times New Roman"/>
          <w:sz w:val="28"/>
          <w:szCs w:val="28"/>
        </w:rPr>
        <w:t xml:space="preserve"> В каждом доме много света,</w:t>
      </w:r>
      <w:r w:rsidRPr="00AC0423">
        <w:rPr>
          <w:rFonts w:ascii="Times New Roman" w:eastAsia="Times New Roman" w:hAnsi="Times New Roman" w:cs="Times New Roman"/>
          <w:sz w:val="28"/>
          <w:szCs w:val="28"/>
        </w:rPr>
        <w:br/>
        <w:t>Наступает Новый год.</w:t>
      </w:r>
      <w:r w:rsidRPr="00AC0423">
        <w:rPr>
          <w:rFonts w:ascii="Times New Roman" w:eastAsia="Times New Roman" w:hAnsi="Times New Roman" w:cs="Times New Roman"/>
          <w:sz w:val="28"/>
          <w:szCs w:val="28"/>
        </w:rPr>
        <w:br/>
        <w:t>Белоснежная карета </w:t>
      </w:r>
      <w:r w:rsidRPr="00AC0423">
        <w:rPr>
          <w:rFonts w:ascii="Times New Roman" w:eastAsia="Times New Roman" w:hAnsi="Times New Roman" w:cs="Times New Roman"/>
          <w:sz w:val="28"/>
          <w:szCs w:val="28"/>
        </w:rPr>
        <w:br/>
        <w:t>к нам Мороза привезет.</w:t>
      </w:r>
      <w:r w:rsidRPr="00AC0423">
        <w:rPr>
          <w:rFonts w:ascii="Times New Roman" w:eastAsia="Times New Roman" w:hAnsi="Times New Roman" w:cs="Times New Roman"/>
          <w:sz w:val="28"/>
          <w:szCs w:val="28"/>
        </w:rPr>
        <w:br/>
      </w:r>
      <w:r w:rsidRPr="00AC0423">
        <w:rPr>
          <w:rFonts w:ascii="Times New Roman" w:eastAsia="Times New Roman" w:hAnsi="Times New Roman" w:cs="Times New Roman"/>
          <w:b/>
          <w:sz w:val="28"/>
          <w:szCs w:val="28"/>
        </w:rPr>
        <w:t>2-й ребенок:</w:t>
      </w:r>
      <w:r w:rsidRPr="00AC0423">
        <w:rPr>
          <w:rFonts w:ascii="Times New Roman" w:eastAsia="Times New Roman" w:hAnsi="Times New Roman" w:cs="Times New Roman"/>
          <w:sz w:val="28"/>
          <w:szCs w:val="28"/>
        </w:rPr>
        <w:t xml:space="preserve"> Ровно в полночь вспыхнут ярко</w:t>
      </w:r>
      <w:r w:rsidRPr="00AC0423">
        <w:rPr>
          <w:rFonts w:ascii="Times New Roman" w:eastAsia="Times New Roman" w:hAnsi="Times New Roman" w:cs="Times New Roman"/>
          <w:sz w:val="28"/>
          <w:szCs w:val="28"/>
        </w:rPr>
        <w:br/>
        <w:t>в небесах гирлянды звезд.</w:t>
      </w:r>
      <w:r w:rsidRPr="00AC0423">
        <w:rPr>
          <w:rFonts w:ascii="Times New Roman" w:eastAsia="Times New Roman" w:hAnsi="Times New Roman" w:cs="Times New Roman"/>
          <w:sz w:val="28"/>
          <w:szCs w:val="28"/>
        </w:rPr>
        <w:br/>
        <w:t>Не приходит без подарков</w:t>
      </w:r>
      <w:r w:rsidRPr="00AC0423">
        <w:rPr>
          <w:rFonts w:ascii="Times New Roman" w:eastAsia="Times New Roman" w:hAnsi="Times New Roman" w:cs="Times New Roman"/>
          <w:sz w:val="28"/>
          <w:szCs w:val="28"/>
        </w:rPr>
        <w:br/>
        <w:t>в этот праздник Дед Мороз.</w:t>
      </w:r>
      <w:r w:rsidRPr="00AC0423">
        <w:rPr>
          <w:rFonts w:ascii="Times New Roman" w:eastAsia="Times New Roman" w:hAnsi="Times New Roman" w:cs="Times New Roman"/>
          <w:sz w:val="28"/>
          <w:szCs w:val="28"/>
        </w:rPr>
        <w:br/>
      </w:r>
      <w:r w:rsidRPr="00AC0423">
        <w:rPr>
          <w:rFonts w:ascii="Times New Roman" w:eastAsia="Times New Roman" w:hAnsi="Times New Roman" w:cs="Times New Roman"/>
          <w:b/>
          <w:sz w:val="28"/>
          <w:szCs w:val="28"/>
        </w:rPr>
        <w:t>3-й ребенок:</w:t>
      </w:r>
      <w:r w:rsidRPr="00AC0423">
        <w:rPr>
          <w:rFonts w:ascii="Times New Roman" w:eastAsia="Times New Roman" w:hAnsi="Times New Roman" w:cs="Times New Roman"/>
          <w:sz w:val="28"/>
          <w:szCs w:val="28"/>
        </w:rPr>
        <w:t xml:space="preserve"> Как обрадуются дети,</w:t>
      </w:r>
      <w:r w:rsidRPr="00AC0423">
        <w:rPr>
          <w:rFonts w:ascii="Times New Roman" w:eastAsia="Times New Roman" w:hAnsi="Times New Roman" w:cs="Times New Roman"/>
          <w:sz w:val="28"/>
          <w:szCs w:val="28"/>
        </w:rPr>
        <w:br/>
      </w:r>
      <w:r w:rsidRPr="00AC0423">
        <w:rPr>
          <w:rFonts w:ascii="Times New Roman" w:eastAsia="Times New Roman" w:hAnsi="Times New Roman" w:cs="Times New Roman"/>
          <w:sz w:val="28"/>
          <w:szCs w:val="28"/>
        </w:rPr>
        <w:lastRenderedPageBreak/>
        <w:t>Подбегут гурьбой они.</w:t>
      </w:r>
      <w:r w:rsidRPr="00AC0423">
        <w:rPr>
          <w:rFonts w:ascii="Times New Roman" w:eastAsia="Times New Roman" w:hAnsi="Times New Roman" w:cs="Times New Roman"/>
          <w:sz w:val="28"/>
          <w:szCs w:val="28"/>
        </w:rPr>
        <w:br/>
        <w:t>А на елке ярко светят</w:t>
      </w:r>
      <w:r w:rsidRPr="00AC0423">
        <w:rPr>
          <w:rFonts w:ascii="Times New Roman" w:eastAsia="Times New Roman" w:hAnsi="Times New Roman" w:cs="Times New Roman"/>
          <w:sz w:val="28"/>
          <w:szCs w:val="28"/>
        </w:rPr>
        <w:br/>
        <w:t>Разноцветные огни.</w:t>
      </w:r>
      <w:r w:rsidRPr="00AC0423">
        <w:rPr>
          <w:rFonts w:ascii="Times New Roman" w:eastAsia="Times New Roman" w:hAnsi="Times New Roman" w:cs="Times New Roman"/>
          <w:sz w:val="28"/>
          <w:szCs w:val="28"/>
        </w:rPr>
        <w:br/>
      </w:r>
      <w:r w:rsidRPr="00AC0423">
        <w:rPr>
          <w:rFonts w:ascii="Times New Roman" w:eastAsia="Times New Roman" w:hAnsi="Times New Roman" w:cs="Times New Roman"/>
          <w:b/>
          <w:sz w:val="28"/>
          <w:szCs w:val="28"/>
        </w:rPr>
        <w:t>4-й ребенок:</w:t>
      </w:r>
      <w:r w:rsidRPr="00AC0423">
        <w:rPr>
          <w:rFonts w:ascii="Times New Roman" w:eastAsia="Times New Roman" w:hAnsi="Times New Roman" w:cs="Times New Roman"/>
          <w:sz w:val="28"/>
          <w:szCs w:val="28"/>
        </w:rPr>
        <w:t xml:space="preserve"> Здравствуй, красавица наша,</w:t>
      </w:r>
      <w:r w:rsidRPr="00AC0423">
        <w:rPr>
          <w:rFonts w:ascii="Times New Roman" w:eastAsia="Times New Roman" w:hAnsi="Times New Roman" w:cs="Times New Roman"/>
          <w:sz w:val="28"/>
          <w:szCs w:val="28"/>
        </w:rPr>
        <w:br/>
        <w:t>Год как не виделись мы.</w:t>
      </w:r>
      <w:r w:rsidRPr="00AC0423">
        <w:rPr>
          <w:rFonts w:ascii="Times New Roman" w:eastAsia="Times New Roman" w:hAnsi="Times New Roman" w:cs="Times New Roman"/>
          <w:sz w:val="28"/>
          <w:szCs w:val="28"/>
        </w:rPr>
        <w:br/>
        <w:t>Дружно споем мы и спляшем.</w:t>
      </w:r>
      <w:r w:rsidRPr="00AC0423">
        <w:rPr>
          <w:rFonts w:ascii="Times New Roman" w:eastAsia="Times New Roman" w:hAnsi="Times New Roman" w:cs="Times New Roman"/>
          <w:sz w:val="28"/>
          <w:szCs w:val="28"/>
        </w:rPr>
        <w:br/>
        <w:t>Ты ярко огнями гори!</w:t>
      </w:r>
      <w:r w:rsidRPr="00AC0423">
        <w:rPr>
          <w:rFonts w:ascii="Times New Roman" w:eastAsia="Times New Roman" w:hAnsi="Times New Roman" w:cs="Times New Roman"/>
          <w:sz w:val="28"/>
          <w:szCs w:val="28"/>
        </w:rPr>
        <w:br/>
      </w:r>
      <w:r w:rsidRPr="00AC0423">
        <w:rPr>
          <w:rFonts w:ascii="Times New Roman" w:eastAsia="Times New Roman" w:hAnsi="Times New Roman" w:cs="Times New Roman"/>
          <w:b/>
          <w:sz w:val="28"/>
          <w:szCs w:val="28"/>
        </w:rPr>
        <w:t>5-й ребенок:</w:t>
      </w:r>
      <w:r w:rsidRPr="00AC0423">
        <w:rPr>
          <w:rFonts w:ascii="Times New Roman" w:eastAsia="Times New Roman" w:hAnsi="Times New Roman" w:cs="Times New Roman"/>
          <w:sz w:val="28"/>
          <w:szCs w:val="28"/>
        </w:rPr>
        <w:t xml:space="preserve"> С Новым годом! С Новым годом!</w:t>
      </w:r>
      <w:r w:rsidRPr="00AC0423">
        <w:rPr>
          <w:rFonts w:ascii="Times New Roman" w:eastAsia="Times New Roman" w:hAnsi="Times New Roman" w:cs="Times New Roman"/>
          <w:sz w:val="28"/>
          <w:szCs w:val="28"/>
        </w:rPr>
        <w:br/>
        <w:t>Поздравляем всех, всех, всех!</w:t>
      </w:r>
      <w:r w:rsidRPr="00AC0423">
        <w:rPr>
          <w:rFonts w:ascii="Times New Roman" w:eastAsia="Times New Roman" w:hAnsi="Times New Roman" w:cs="Times New Roman"/>
          <w:sz w:val="28"/>
          <w:szCs w:val="28"/>
        </w:rPr>
        <w:br/>
        <w:t>Пусть сегодня не смолкают</w:t>
      </w:r>
      <w:r w:rsidRPr="00AC0423">
        <w:rPr>
          <w:rFonts w:ascii="Times New Roman" w:eastAsia="Times New Roman" w:hAnsi="Times New Roman" w:cs="Times New Roman"/>
          <w:sz w:val="28"/>
          <w:szCs w:val="28"/>
        </w:rPr>
        <w:br/>
        <w:t>Песни, музыка и смех.</w:t>
      </w:r>
      <w:r w:rsidRPr="00AC0423">
        <w:rPr>
          <w:rFonts w:ascii="Times New Roman" w:eastAsia="Times New Roman" w:hAnsi="Times New Roman" w:cs="Times New Roman"/>
          <w:sz w:val="28"/>
          <w:szCs w:val="28"/>
        </w:rPr>
        <w:br/>
      </w:r>
      <w:r w:rsidRPr="00AC0423">
        <w:rPr>
          <w:rFonts w:ascii="Times New Roman" w:eastAsia="Times New Roman" w:hAnsi="Times New Roman" w:cs="Times New Roman"/>
          <w:b/>
          <w:sz w:val="28"/>
          <w:szCs w:val="28"/>
        </w:rPr>
        <w:t>6-й ребенок:</w:t>
      </w:r>
      <w:r w:rsidR="004E6D94" w:rsidRPr="00AC04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0F7" w:rsidRPr="00AC0423">
        <w:rPr>
          <w:rFonts w:ascii="Times New Roman" w:eastAsia="Times New Roman" w:hAnsi="Times New Roman" w:cs="Times New Roman"/>
          <w:sz w:val="28"/>
          <w:szCs w:val="28"/>
        </w:rPr>
        <w:t xml:space="preserve"> Здравствуй праздник Новогодний,</w:t>
      </w:r>
    </w:p>
    <w:p w:rsidR="007310F7" w:rsidRPr="00AC0423" w:rsidRDefault="007310F7" w:rsidP="00FA05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0423">
        <w:rPr>
          <w:rFonts w:ascii="Times New Roman" w:eastAsia="Times New Roman" w:hAnsi="Times New Roman" w:cs="Times New Roman"/>
          <w:sz w:val="28"/>
          <w:szCs w:val="28"/>
        </w:rPr>
        <w:t>Вот и встретиться пришлось!</w:t>
      </w:r>
    </w:p>
    <w:p w:rsidR="007310F7" w:rsidRPr="00AC0423" w:rsidRDefault="007310F7" w:rsidP="00FA05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0423">
        <w:rPr>
          <w:rFonts w:ascii="Times New Roman" w:eastAsia="Times New Roman" w:hAnsi="Times New Roman" w:cs="Times New Roman"/>
          <w:sz w:val="28"/>
          <w:szCs w:val="28"/>
        </w:rPr>
        <w:t>Всем нам весело сегодня,</w:t>
      </w:r>
    </w:p>
    <w:p w:rsidR="007310F7" w:rsidRPr="00AC0423" w:rsidRDefault="007310F7" w:rsidP="00FA05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0423">
        <w:rPr>
          <w:rFonts w:ascii="Times New Roman" w:eastAsia="Times New Roman" w:hAnsi="Times New Roman" w:cs="Times New Roman"/>
          <w:sz w:val="28"/>
          <w:szCs w:val="28"/>
        </w:rPr>
        <w:t>Здравствуй, елка, милый гость!</w:t>
      </w:r>
    </w:p>
    <w:p w:rsidR="007310F7" w:rsidRPr="00AC0423" w:rsidRDefault="007310F7" w:rsidP="00FA053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C0423">
        <w:rPr>
          <w:rFonts w:ascii="Times New Roman" w:eastAsia="Times New Roman" w:hAnsi="Times New Roman" w:cs="Times New Roman"/>
          <w:b/>
          <w:sz w:val="28"/>
          <w:szCs w:val="28"/>
        </w:rPr>
        <w:t xml:space="preserve">7-й ребенок:  </w:t>
      </w:r>
      <w:r w:rsidRPr="00AC0423">
        <w:rPr>
          <w:rFonts w:ascii="Times New Roman" w:eastAsia="Times New Roman" w:hAnsi="Times New Roman" w:cs="Times New Roman"/>
          <w:sz w:val="28"/>
          <w:szCs w:val="28"/>
        </w:rPr>
        <w:t>Что за чудо наша елка!</w:t>
      </w:r>
    </w:p>
    <w:p w:rsidR="007310F7" w:rsidRPr="00AC0423" w:rsidRDefault="007310F7" w:rsidP="00FA053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C0423">
        <w:rPr>
          <w:rFonts w:ascii="Times New Roman" w:eastAsia="Times New Roman" w:hAnsi="Times New Roman" w:cs="Times New Roman"/>
          <w:sz w:val="28"/>
          <w:szCs w:val="28"/>
        </w:rPr>
        <w:t>Разбегаются огни!</w:t>
      </w:r>
    </w:p>
    <w:p w:rsidR="007310F7" w:rsidRPr="00AC0423" w:rsidRDefault="007310F7" w:rsidP="00FA053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C0423">
        <w:rPr>
          <w:rFonts w:ascii="Times New Roman" w:eastAsia="Times New Roman" w:hAnsi="Times New Roman" w:cs="Times New Roman"/>
          <w:sz w:val="28"/>
          <w:szCs w:val="28"/>
        </w:rPr>
        <w:t>Мишурой блестят иголки!</w:t>
      </w:r>
    </w:p>
    <w:p w:rsidR="007310F7" w:rsidRPr="00AC0423" w:rsidRDefault="007310F7" w:rsidP="00FA053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C0423">
        <w:rPr>
          <w:rFonts w:ascii="Times New Roman" w:eastAsia="Times New Roman" w:hAnsi="Times New Roman" w:cs="Times New Roman"/>
          <w:sz w:val="28"/>
          <w:szCs w:val="28"/>
        </w:rPr>
        <w:t>Вот так елочка – краса!</w:t>
      </w:r>
    </w:p>
    <w:p w:rsidR="007310F7" w:rsidRPr="00AC0423" w:rsidRDefault="007310F7" w:rsidP="00FA053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C0423">
        <w:rPr>
          <w:rFonts w:ascii="Times New Roman" w:eastAsia="Times New Roman" w:hAnsi="Times New Roman" w:cs="Times New Roman"/>
          <w:b/>
          <w:sz w:val="28"/>
          <w:szCs w:val="28"/>
        </w:rPr>
        <w:t xml:space="preserve">8-й ребенок: </w:t>
      </w:r>
      <w:r w:rsidRPr="00AC0423">
        <w:rPr>
          <w:rFonts w:ascii="Times New Roman" w:eastAsia="Times New Roman" w:hAnsi="Times New Roman" w:cs="Times New Roman"/>
          <w:sz w:val="28"/>
          <w:szCs w:val="28"/>
        </w:rPr>
        <w:t>Здравствуй, елка, как мы рады</w:t>
      </w:r>
    </w:p>
    <w:p w:rsidR="007310F7" w:rsidRPr="00AC0423" w:rsidRDefault="007310F7" w:rsidP="00FA053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C0423">
        <w:rPr>
          <w:rFonts w:ascii="Times New Roman" w:eastAsia="Times New Roman" w:hAnsi="Times New Roman" w:cs="Times New Roman"/>
          <w:sz w:val="28"/>
          <w:szCs w:val="28"/>
        </w:rPr>
        <w:t>Что ты снова к нам пришла</w:t>
      </w:r>
    </w:p>
    <w:p w:rsidR="007310F7" w:rsidRPr="00AC0423" w:rsidRDefault="007310F7" w:rsidP="00FA053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C0423">
        <w:rPr>
          <w:rFonts w:ascii="Times New Roman" w:eastAsia="Times New Roman" w:hAnsi="Times New Roman" w:cs="Times New Roman"/>
          <w:sz w:val="28"/>
          <w:szCs w:val="28"/>
        </w:rPr>
        <w:t>И в зелененьких иголках</w:t>
      </w:r>
    </w:p>
    <w:p w:rsidR="00AC0423" w:rsidRPr="00AC0423" w:rsidRDefault="007310F7" w:rsidP="00FA053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C0423">
        <w:rPr>
          <w:rFonts w:ascii="Times New Roman" w:eastAsia="Times New Roman" w:hAnsi="Times New Roman" w:cs="Times New Roman"/>
          <w:sz w:val="28"/>
          <w:szCs w:val="28"/>
        </w:rPr>
        <w:t>Свежесть леса принесла!</w:t>
      </w:r>
    </w:p>
    <w:p w:rsidR="004E6D94" w:rsidRPr="00AC0423" w:rsidRDefault="00D17EC3" w:rsidP="00FA053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C0423">
        <w:rPr>
          <w:rFonts w:ascii="Times New Roman" w:eastAsia="Times New Roman" w:hAnsi="Times New Roman" w:cs="Times New Roman"/>
          <w:sz w:val="28"/>
          <w:szCs w:val="28"/>
        </w:rPr>
        <w:br/>
      </w:r>
      <w:r w:rsidRPr="00AC0423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AC04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423" w:rsidRPr="00AC0423">
        <w:rPr>
          <w:rFonts w:ascii="Times New Roman" w:eastAsia="Times New Roman" w:hAnsi="Times New Roman" w:cs="Times New Roman"/>
          <w:sz w:val="28"/>
          <w:szCs w:val="28"/>
        </w:rPr>
        <w:t>Песней, шуткой и весельем</w:t>
      </w:r>
      <w:r w:rsidR="004E6D94" w:rsidRPr="00AC0423">
        <w:rPr>
          <w:rFonts w:ascii="Times New Roman" w:eastAsia="Times New Roman" w:hAnsi="Times New Roman" w:cs="Times New Roman"/>
          <w:sz w:val="28"/>
          <w:szCs w:val="28"/>
        </w:rPr>
        <w:t xml:space="preserve">, дружно </w:t>
      </w:r>
      <w:r w:rsidRPr="00AC0423">
        <w:rPr>
          <w:rFonts w:ascii="Times New Roman" w:eastAsia="Times New Roman" w:hAnsi="Times New Roman" w:cs="Times New Roman"/>
          <w:sz w:val="28"/>
          <w:szCs w:val="28"/>
        </w:rPr>
        <w:t xml:space="preserve"> встретим Новый год</w:t>
      </w:r>
      <w:r w:rsidR="00AC0423" w:rsidRPr="00AC04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0423" w:rsidRPr="00AC0423" w:rsidRDefault="00AC0423" w:rsidP="00FA053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C0423">
        <w:rPr>
          <w:rFonts w:ascii="Times New Roman" w:eastAsia="Times New Roman" w:hAnsi="Times New Roman" w:cs="Times New Roman"/>
          <w:sz w:val="28"/>
          <w:szCs w:val="28"/>
        </w:rPr>
        <w:t>А сейчас исполним песню « Елка».</w:t>
      </w:r>
    </w:p>
    <w:p w:rsidR="00570A18" w:rsidRPr="00BD0B7A" w:rsidRDefault="00D17EC3" w:rsidP="00D17E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6D94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br/>
      </w:r>
      <w:r w:rsidRPr="00BD0B7A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Дети поют песню </w:t>
      </w:r>
      <w:r w:rsidR="007F27D3" w:rsidRPr="00BD0B7A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«Елка» сл. В.Викторова, муз. Е. Тиличеевой.</w:t>
      </w:r>
    </w:p>
    <w:p w:rsidR="007457BE" w:rsidRDefault="00570A18" w:rsidP="00C46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B7A">
        <w:rPr>
          <w:rFonts w:ascii="Times New Roman" w:eastAsia="Times New Roman" w:hAnsi="Times New Roman" w:cs="Times New Roman"/>
          <w:i/>
          <w:sz w:val="28"/>
          <w:szCs w:val="28"/>
        </w:rPr>
        <w:t>Садятся на стульчики.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Pr="00BD0B7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Говорят, под Новый год, 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Что ни пожелается,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Все всегда произойдет, 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Все всегда сбывается.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 xml:space="preserve">Ребята, а вы хотите попасть в сказку? А ведь на Новый год происходят разные чудеса и, чтобы попасть в сказку достаточно сказать: </w:t>
      </w:r>
      <w:r w:rsidRPr="00BD0B7A">
        <w:rPr>
          <w:rFonts w:ascii="Times New Roman" w:eastAsia="Times New Roman" w:hAnsi="Times New Roman" w:cs="Times New Roman"/>
          <w:b/>
          <w:sz w:val="28"/>
          <w:szCs w:val="28"/>
        </w:rPr>
        <w:t>«Сказка, сказка, отзовись! Герой из сказки появись!».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Ну-ка, давайте все вместе скажем…….. Молодцы. А теперь закройте глазки и повторите еще раз. 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Дети закрывают глаза и произносят фразу, в это время Царь садится на заранее приготовленный стульчик и делает вид, что спит.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Pr="00BD0B7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А гостей мы ждем не зря,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Встречайте русского царя!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Pr="00BD0B7A">
        <w:rPr>
          <w:rFonts w:ascii="Times New Roman" w:eastAsia="Times New Roman" w:hAnsi="Times New Roman" w:cs="Times New Roman"/>
          <w:sz w:val="28"/>
          <w:szCs w:val="28"/>
        </w:rPr>
        <w:lastRenderedPageBreak/>
        <w:t>Долго Царь тот в дреме был</w:t>
      </w:r>
      <w:proofErr w:type="gramStart"/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людей почти забыл.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Мы его сейчас разбудим,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Когда здороваться с ним будем.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 xml:space="preserve">Сказать надо: </w:t>
      </w:r>
      <w:r w:rsidRPr="00BD0B7A">
        <w:rPr>
          <w:rFonts w:ascii="Times New Roman" w:eastAsia="Times New Roman" w:hAnsi="Times New Roman" w:cs="Times New Roman"/>
          <w:sz w:val="28"/>
          <w:szCs w:val="28"/>
          <w:highlight w:val="yellow"/>
        </w:rPr>
        <w:t>«Здравствуй, Царь,</w:t>
      </w:r>
      <w:r w:rsidRPr="00BD0B7A">
        <w:rPr>
          <w:rFonts w:ascii="Times New Roman" w:eastAsia="Times New Roman" w:hAnsi="Times New Roman" w:cs="Times New Roman"/>
          <w:sz w:val="28"/>
          <w:szCs w:val="28"/>
          <w:highlight w:val="yellow"/>
        </w:rPr>
        <w:br/>
        <w:t>Император-государь!».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Воспитатель несколько раз просит детей произнести эту фразу. Царь просыпается, пугается, прячется за стул. Постепенно приходит в себя.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Pr="00BD0B7A">
        <w:rPr>
          <w:rFonts w:ascii="Times New Roman" w:eastAsia="Times New Roman" w:hAnsi="Times New Roman" w:cs="Times New Roman"/>
          <w:b/>
          <w:sz w:val="28"/>
          <w:szCs w:val="28"/>
        </w:rPr>
        <w:t>Царь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: Вы </w:t>
      </w:r>
      <w:proofErr w:type="spellStart"/>
      <w:r w:rsidRPr="00BD0B7A">
        <w:rPr>
          <w:rFonts w:ascii="Times New Roman" w:eastAsia="Times New Roman" w:hAnsi="Times New Roman" w:cs="Times New Roman"/>
          <w:sz w:val="28"/>
          <w:szCs w:val="28"/>
        </w:rPr>
        <w:t>откеле</w:t>
      </w:r>
      <w:proofErr w:type="spellEnd"/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здесь взялись?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 xml:space="preserve">Вы </w:t>
      </w:r>
      <w:proofErr w:type="spellStart"/>
      <w:r w:rsidRPr="00BD0B7A">
        <w:rPr>
          <w:rFonts w:ascii="Times New Roman" w:eastAsia="Times New Roman" w:hAnsi="Times New Roman" w:cs="Times New Roman"/>
          <w:sz w:val="28"/>
          <w:szCs w:val="28"/>
        </w:rPr>
        <w:t>чаво</w:t>
      </w:r>
      <w:proofErr w:type="spellEnd"/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тут собрались?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Ну-ка, живо марш отсюда!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А не то вам будет худо!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Стража! Слушай повеленье: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BD0B7A">
        <w:rPr>
          <w:rFonts w:ascii="Times New Roman" w:eastAsia="Times New Roman" w:hAnsi="Times New Roman" w:cs="Times New Roman"/>
          <w:sz w:val="28"/>
          <w:szCs w:val="28"/>
        </w:rPr>
        <w:t>Враз</w:t>
      </w:r>
      <w:proofErr w:type="gramEnd"/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очистить помещенье!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Pr="00BD0B7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Царь, а царь! Не кипятись!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 xml:space="preserve">Ты </w:t>
      </w:r>
      <w:proofErr w:type="gramStart"/>
      <w:r w:rsidRPr="00BD0B7A">
        <w:rPr>
          <w:rFonts w:ascii="Times New Roman" w:eastAsia="Times New Roman" w:hAnsi="Times New Roman" w:cs="Times New Roman"/>
          <w:sz w:val="28"/>
          <w:szCs w:val="28"/>
        </w:rPr>
        <w:t>получше</w:t>
      </w:r>
      <w:proofErr w:type="gramEnd"/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осмотрись!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Посмотри, куда попал,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Стража где? И где твой зал?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Царь осматривается. Пугается. 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Pr="00BD0B7A">
        <w:rPr>
          <w:rFonts w:ascii="Times New Roman" w:eastAsia="Times New Roman" w:hAnsi="Times New Roman" w:cs="Times New Roman"/>
          <w:b/>
          <w:sz w:val="28"/>
          <w:szCs w:val="28"/>
        </w:rPr>
        <w:t>Царь: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Свят, свят, свят! Да что же это?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 xml:space="preserve">Уснул на троне – трона </w:t>
      </w:r>
      <w:proofErr w:type="gramStart"/>
      <w:r w:rsidRPr="00BD0B7A">
        <w:rPr>
          <w:rFonts w:ascii="Times New Roman" w:eastAsia="Times New Roman" w:hAnsi="Times New Roman" w:cs="Times New Roman"/>
          <w:sz w:val="28"/>
          <w:szCs w:val="28"/>
        </w:rPr>
        <w:t>нету</w:t>
      </w:r>
      <w:proofErr w:type="gramEnd"/>
      <w:r w:rsidRPr="00BD0B7A">
        <w:rPr>
          <w:rFonts w:ascii="Times New Roman" w:eastAsia="Times New Roman" w:hAnsi="Times New Roman" w:cs="Times New Roman"/>
          <w:sz w:val="28"/>
          <w:szCs w:val="28"/>
        </w:rPr>
        <w:t>…..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На дворе что? – Месяц май? (выглядывает в окно)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Батюшки! Почти январь!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 xml:space="preserve">А </w:t>
      </w:r>
      <w:proofErr w:type="gramStart"/>
      <w:r w:rsidRPr="00BD0B7A">
        <w:rPr>
          <w:rFonts w:ascii="Times New Roman" w:eastAsia="Times New Roman" w:hAnsi="Times New Roman" w:cs="Times New Roman"/>
          <w:sz w:val="28"/>
          <w:szCs w:val="28"/>
        </w:rPr>
        <w:t>год</w:t>
      </w:r>
      <w:proofErr w:type="gramEnd"/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который настает?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Pr="00BD0B7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Год Собаки – Новый год!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Pr="00BD0B7A">
        <w:rPr>
          <w:rFonts w:ascii="Times New Roman" w:eastAsia="Times New Roman" w:hAnsi="Times New Roman" w:cs="Times New Roman"/>
          <w:b/>
          <w:sz w:val="28"/>
          <w:szCs w:val="28"/>
        </w:rPr>
        <w:t>Царь: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Ну, а вы-то кто такие?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Что за дети здесь чудные?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Нарядились что ль на бал?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Pr="00BD0B7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Мы пришли на бал.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Это – елка, Новый год, 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Скоро Дед Мороз придет.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Ну а ты сади</w:t>
      </w:r>
      <w:r w:rsidR="0073201A" w:rsidRPr="00BD0B7A">
        <w:rPr>
          <w:rFonts w:ascii="Times New Roman" w:eastAsia="Times New Roman" w:hAnsi="Times New Roman" w:cs="Times New Roman"/>
          <w:sz w:val="28"/>
          <w:szCs w:val="28"/>
        </w:rPr>
        <w:t>сь, послушай,</w:t>
      </w:r>
      <w:r w:rsidR="0073201A" w:rsidRPr="00BD0B7A">
        <w:rPr>
          <w:rFonts w:ascii="Times New Roman" w:eastAsia="Times New Roman" w:hAnsi="Times New Roman" w:cs="Times New Roman"/>
          <w:sz w:val="28"/>
          <w:szCs w:val="28"/>
        </w:rPr>
        <w:br/>
        <w:t>Объ</w:t>
      </w:r>
      <w:r w:rsidR="004E6D94">
        <w:rPr>
          <w:rFonts w:ascii="Times New Roman" w:eastAsia="Times New Roman" w:hAnsi="Times New Roman" w:cs="Times New Roman"/>
          <w:sz w:val="28"/>
          <w:szCs w:val="28"/>
        </w:rPr>
        <w:t>ясним мы все в стихах.</w:t>
      </w:r>
    </w:p>
    <w:p w:rsidR="006A6496" w:rsidRDefault="006A6496" w:rsidP="00C46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0373">
        <w:rPr>
          <w:rFonts w:ascii="Times New Roman" w:eastAsia="Times New Roman" w:hAnsi="Times New Roman" w:cs="Times New Roman"/>
          <w:b/>
          <w:sz w:val="28"/>
          <w:szCs w:val="28"/>
        </w:rPr>
        <w:t>Дети читают стихи</w:t>
      </w:r>
      <w:proofErr w:type="gramStart"/>
      <w:r w:rsidRPr="00C7037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="00C703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0373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их про новый год, снежинки, скоро новый год)</w:t>
      </w:r>
    </w:p>
    <w:p w:rsidR="00AC0423" w:rsidRDefault="00AC0423" w:rsidP="00C70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F11">
        <w:rPr>
          <w:rFonts w:ascii="Times New Roman" w:eastAsia="Times New Roman" w:hAnsi="Times New Roman" w:cs="Times New Roman"/>
          <w:b/>
          <w:sz w:val="28"/>
          <w:szCs w:val="28"/>
        </w:rPr>
        <w:t>1-й ребенок:</w:t>
      </w:r>
      <w:r w:rsidR="00E25F11">
        <w:rPr>
          <w:rFonts w:ascii="Times New Roman" w:eastAsia="Times New Roman" w:hAnsi="Times New Roman" w:cs="Times New Roman"/>
          <w:sz w:val="28"/>
          <w:szCs w:val="28"/>
        </w:rPr>
        <w:t xml:space="preserve"> 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свете так бывает, </w:t>
      </w:r>
    </w:p>
    <w:p w:rsidR="00AC0423" w:rsidRDefault="00AC0423" w:rsidP="00C70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только раз в году</w:t>
      </w:r>
    </w:p>
    <w:p w:rsidR="00AC0423" w:rsidRDefault="00AC0423" w:rsidP="00C70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елке зажигают </w:t>
      </w:r>
    </w:p>
    <w:p w:rsidR="00AC0423" w:rsidRDefault="00AC0423" w:rsidP="00C70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красную звезду.</w:t>
      </w:r>
    </w:p>
    <w:p w:rsidR="00AC0423" w:rsidRDefault="00AC0423" w:rsidP="00C70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езда горит</w:t>
      </w:r>
      <w:r w:rsidR="00E25F1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тает</w:t>
      </w:r>
      <w:r w:rsidR="00E25F1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25F11" w:rsidRDefault="00E25F11" w:rsidP="00C70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естит прекрасный лед.</w:t>
      </w:r>
    </w:p>
    <w:p w:rsidR="00E25F11" w:rsidRDefault="00E25F11" w:rsidP="00C70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сразу наступает</w:t>
      </w:r>
    </w:p>
    <w:p w:rsidR="00E25F11" w:rsidRDefault="00E25F11" w:rsidP="00C70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частливый Новый год!</w:t>
      </w:r>
    </w:p>
    <w:p w:rsidR="00982F02" w:rsidRDefault="00982F02" w:rsidP="00982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982F02">
        <w:rPr>
          <w:rFonts w:ascii="Times New Roman" w:eastAsia="Times New Roman" w:hAnsi="Times New Roman" w:cs="Times New Roman"/>
          <w:b/>
          <w:sz w:val="28"/>
          <w:szCs w:val="28"/>
        </w:rPr>
        <w:t>-й ребе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коро, скоро Новый год!</w:t>
      </w:r>
    </w:p>
    <w:p w:rsidR="00982F02" w:rsidRDefault="00982F02" w:rsidP="00982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н торопится, идет!</w:t>
      </w:r>
    </w:p>
    <w:p w:rsidR="00982F02" w:rsidRDefault="00982F02" w:rsidP="00982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учится в двери к нам:</w:t>
      </w:r>
    </w:p>
    <w:p w:rsidR="00982F02" w:rsidRDefault="00982F02" w:rsidP="00982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, здравствуйте, я к вам!</w:t>
      </w:r>
    </w:p>
    <w:p w:rsidR="00982F02" w:rsidRDefault="00982F02" w:rsidP="00982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здник мы встречаем,</w:t>
      </w:r>
    </w:p>
    <w:p w:rsidR="00982F02" w:rsidRDefault="00982F02" w:rsidP="00982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лку наряжаем,</w:t>
      </w:r>
    </w:p>
    <w:p w:rsidR="00982F02" w:rsidRDefault="00982F02" w:rsidP="00982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шаем игрушки,</w:t>
      </w:r>
    </w:p>
    <w:p w:rsidR="00982F02" w:rsidRDefault="00982F02" w:rsidP="00982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рики, хлопушки…</w:t>
      </w:r>
    </w:p>
    <w:p w:rsidR="00982F02" w:rsidRDefault="00982F02" w:rsidP="00982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оро Дед Мороз придет,</w:t>
      </w:r>
    </w:p>
    <w:p w:rsidR="00982F02" w:rsidRDefault="00982F02" w:rsidP="00982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м подарки принесет – </w:t>
      </w:r>
    </w:p>
    <w:p w:rsidR="00982F02" w:rsidRDefault="00982F02" w:rsidP="00982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блоки, конфеты…</w:t>
      </w:r>
    </w:p>
    <w:p w:rsidR="00982F02" w:rsidRDefault="00982F02" w:rsidP="00982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д Мороз, ну где ты?!</w:t>
      </w:r>
    </w:p>
    <w:p w:rsidR="00982F02" w:rsidRDefault="00982F02" w:rsidP="00C70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F11" w:rsidRDefault="00982F02" w:rsidP="00C70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25F11" w:rsidRPr="00C70373">
        <w:rPr>
          <w:rFonts w:ascii="Times New Roman" w:eastAsia="Times New Roman" w:hAnsi="Times New Roman" w:cs="Times New Roman"/>
          <w:b/>
          <w:sz w:val="28"/>
          <w:szCs w:val="28"/>
        </w:rPr>
        <w:t>-й ребенок:</w:t>
      </w:r>
      <w:r w:rsidR="00E25F11">
        <w:rPr>
          <w:rFonts w:ascii="Times New Roman" w:eastAsia="Times New Roman" w:hAnsi="Times New Roman" w:cs="Times New Roman"/>
          <w:sz w:val="28"/>
          <w:szCs w:val="28"/>
        </w:rPr>
        <w:t xml:space="preserve">  Ежик смотрит на снежинки.</w:t>
      </w:r>
    </w:p>
    <w:p w:rsidR="00E25F11" w:rsidRDefault="00E25F11" w:rsidP="00C70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Это, думает, ЕЖИНКИ!</w:t>
      </w:r>
    </w:p>
    <w:p w:rsidR="00E25F11" w:rsidRDefault="00E25F11" w:rsidP="00C70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ые, колючие</w:t>
      </w:r>
    </w:p>
    <w:p w:rsidR="00E25F11" w:rsidRDefault="00E25F11" w:rsidP="00C70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к тому ж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етуч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25F11" w:rsidRDefault="00E25F11" w:rsidP="00C70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учок на паутинке</w:t>
      </w:r>
    </w:p>
    <w:p w:rsidR="00C70373" w:rsidRDefault="00C70373" w:rsidP="00C70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же смотрит на снежинки:</w:t>
      </w:r>
    </w:p>
    <w:p w:rsidR="00C70373" w:rsidRDefault="00C70373" w:rsidP="00C70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ш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ие смелые </w:t>
      </w:r>
    </w:p>
    <w:p w:rsidR="00C70373" w:rsidRDefault="00C70373" w:rsidP="00C70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и мухи белые!»</w:t>
      </w:r>
    </w:p>
    <w:p w:rsidR="00C70373" w:rsidRDefault="00C70373" w:rsidP="00C70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ц смотрит на снежинки:</w:t>
      </w:r>
    </w:p>
    <w:p w:rsidR="00C70373" w:rsidRDefault="00C70373" w:rsidP="00C70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Это заячьи ПУШИНКИ!</w:t>
      </w:r>
    </w:p>
    <w:p w:rsidR="00C70373" w:rsidRDefault="00C70373" w:rsidP="00C70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но, заяц, весь в пуху,</w:t>
      </w:r>
    </w:p>
    <w:p w:rsidR="00C70373" w:rsidRDefault="00C70373" w:rsidP="00C70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шет шубу на верх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!.</w:t>
      </w:r>
      <w:proofErr w:type="gramEnd"/>
    </w:p>
    <w:p w:rsidR="00C70373" w:rsidRDefault="00C70373" w:rsidP="00C70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льчик смотрит на снежинки:</w:t>
      </w:r>
    </w:p>
    <w:p w:rsidR="00C70373" w:rsidRDefault="00C70373" w:rsidP="00C70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Это, может быть, СМЕШИНКИ?»</w:t>
      </w:r>
    </w:p>
    <w:p w:rsidR="00C70373" w:rsidRDefault="00C70373" w:rsidP="00C70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оймет он, почему</w:t>
      </w:r>
    </w:p>
    <w:p w:rsidR="00982F02" w:rsidRDefault="00C70373" w:rsidP="00982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ень весело ему.</w:t>
      </w:r>
    </w:p>
    <w:p w:rsidR="00982F02" w:rsidRDefault="00982F02" w:rsidP="00982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373" w:rsidRPr="00982F02" w:rsidRDefault="00C70373" w:rsidP="00982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0373">
        <w:rPr>
          <w:rFonts w:ascii="Times New Roman" w:eastAsia="Times New Roman" w:hAnsi="Times New Roman" w:cs="Times New Roman"/>
          <w:b/>
          <w:i/>
          <w:sz w:val="28"/>
          <w:szCs w:val="28"/>
        </w:rPr>
        <w:t>Дети встают в хоровод и поют песню.</w:t>
      </w:r>
    </w:p>
    <w:p w:rsidR="006F1E65" w:rsidRPr="00BD0B7A" w:rsidRDefault="0073201A" w:rsidP="00C46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D0B7A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 xml:space="preserve">Исполняется песня  « Новогодний хоровод» </w:t>
      </w:r>
      <w:r w:rsidR="006A6496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BD0B7A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>муз. Г.Струве,  сл. Н. Соловьевой.</w:t>
      </w:r>
    </w:p>
    <w:p w:rsidR="006F1E65" w:rsidRPr="00CF4DD0" w:rsidRDefault="006F1E65" w:rsidP="00C46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CF4DD0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Появляется Посол.</w:t>
      </w:r>
    </w:p>
    <w:p w:rsidR="00982F02" w:rsidRDefault="00C4641D" w:rsidP="00982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B7A">
        <w:rPr>
          <w:rFonts w:ascii="Times New Roman" w:eastAsia="Times New Roman" w:hAnsi="Times New Roman" w:cs="Times New Roman"/>
          <w:b/>
          <w:sz w:val="28"/>
          <w:szCs w:val="28"/>
        </w:rPr>
        <w:t>Посол:</w:t>
      </w:r>
      <w:r w:rsidR="006F1E65" w:rsidRPr="00BD0B7A">
        <w:rPr>
          <w:rFonts w:ascii="Times New Roman" w:eastAsia="Times New Roman" w:hAnsi="Times New Roman" w:cs="Times New Roman"/>
          <w:sz w:val="28"/>
          <w:szCs w:val="28"/>
        </w:rPr>
        <w:t xml:space="preserve"> Эта песня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0B7A">
        <w:rPr>
          <w:rFonts w:ascii="Times New Roman" w:eastAsia="Times New Roman" w:hAnsi="Times New Roman" w:cs="Times New Roman"/>
          <w:sz w:val="28"/>
          <w:szCs w:val="28"/>
        </w:rPr>
        <w:t>хороща</w:t>
      </w:r>
      <w:proofErr w:type="spellEnd"/>
      <w:r w:rsidRPr="00BD0B7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 xml:space="preserve">Развернулась вся </w:t>
      </w:r>
      <w:proofErr w:type="spellStart"/>
      <w:r w:rsidRPr="00BD0B7A">
        <w:rPr>
          <w:rFonts w:ascii="Times New Roman" w:eastAsia="Times New Roman" w:hAnsi="Times New Roman" w:cs="Times New Roman"/>
          <w:sz w:val="28"/>
          <w:szCs w:val="28"/>
        </w:rPr>
        <w:t>дуща</w:t>
      </w:r>
      <w:proofErr w:type="spellEnd"/>
      <w:r w:rsidRPr="00BD0B7A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 xml:space="preserve">Я еще б </w:t>
      </w:r>
      <w:proofErr w:type="spellStart"/>
      <w:r w:rsidRPr="00BD0B7A">
        <w:rPr>
          <w:rFonts w:ascii="Times New Roman" w:eastAsia="Times New Roman" w:hAnsi="Times New Roman" w:cs="Times New Roman"/>
          <w:sz w:val="28"/>
          <w:szCs w:val="28"/>
        </w:rPr>
        <w:t>хотель</w:t>
      </w:r>
      <w:proofErr w:type="spellEnd"/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0B7A">
        <w:rPr>
          <w:rFonts w:ascii="Times New Roman" w:eastAsia="Times New Roman" w:hAnsi="Times New Roman" w:cs="Times New Roman"/>
          <w:sz w:val="28"/>
          <w:szCs w:val="28"/>
        </w:rPr>
        <w:t>узнайть</w:t>
      </w:r>
      <w:proofErr w:type="spellEnd"/>
      <w:r w:rsidRPr="00BD0B7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 xml:space="preserve">Как надо Новый год </w:t>
      </w:r>
      <w:proofErr w:type="spellStart"/>
      <w:r w:rsidRPr="00BD0B7A">
        <w:rPr>
          <w:rFonts w:ascii="Times New Roman" w:eastAsia="Times New Roman" w:hAnsi="Times New Roman" w:cs="Times New Roman"/>
          <w:sz w:val="28"/>
          <w:szCs w:val="28"/>
        </w:rPr>
        <w:t>встречайть</w:t>
      </w:r>
      <w:proofErr w:type="spellEnd"/>
      <w:r w:rsidRPr="00BD0B7A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Это праздник холодов?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Кто мне рассказать готов?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F1E65" w:rsidRPr="00982F02" w:rsidRDefault="00982F02" w:rsidP="00982F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 - р</w:t>
      </w:r>
      <w:r w:rsidR="00C70373" w:rsidRPr="00982F02">
        <w:rPr>
          <w:rFonts w:ascii="Times New Roman" w:eastAsia="Times New Roman" w:hAnsi="Times New Roman" w:cs="Times New Roman"/>
          <w:b/>
          <w:sz w:val="28"/>
          <w:szCs w:val="28"/>
        </w:rPr>
        <w:t xml:space="preserve">ебенок </w:t>
      </w:r>
      <w:r w:rsidR="00C4641D" w:rsidRPr="00982F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0373" w:rsidRPr="00982F02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C4641D" w:rsidRPr="00982F02"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 w:rsidR="00C70373" w:rsidRPr="00982F02">
        <w:rPr>
          <w:rFonts w:ascii="Times New Roman" w:eastAsia="Times New Roman" w:hAnsi="Times New Roman" w:cs="Times New Roman"/>
          <w:b/>
          <w:sz w:val="28"/>
          <w:szCs w:val="28"/>
        </w:rPr>
        <w:t>итывает стих о Новогоднем</w:t>
      </w:r>
      <w:r w:rsidR="006A6496" w:rsidRPr="00982F02">
        <w:rPr>
          <w:rFonts w:ascii="Times New Roman" w:eastAsia="Times New Roman" w:hAnsi="Times New Roman" w:cs="Times New Roman"/>
          <w:b/>
          <w:sz w:val="28"/>
          <w:szCs w:val="28"/>
        </w:rPr>
        <w:t xml:space="preserve"> утренник</w:t>
      </w:r>
      <w:r w:rsidR="00C70373" w:rsidRPr="00982F02">
        <w:rPr>
          <w:rFonts w:ascii="Times New Roman" w:eastAsia="Times New Roman" w:hAnsi="Times New Roman" w:cs="Times New Roman"/>
          <w:b/>
          <w:sz w:val="28"/>
          <w:szCs w:val="28"/>
        </w:rPr>
        <w:t>е.</w:t>
      </w:r>
    </w:p>
    <w:p w:rsidR="00C70373" w:rsidRPr="00982F02" w:rsidRDefault="00C70373" w:rsidP="00982F0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82F02">
        <w:rPr>
          <w:rFonts w:ascii="Times New Roman" w:eastAsia="Times New Roman" w:hAnsi="Times New Roman" w:cs="Times New Roman"/>
          <w:sz w:val="28"/>
          <w:szCs w:val="28"/>
        </w:rPr>
        <w:t xml:space="preserve">Вот под елкой мы стоим, </w:t>
      </w:r>
    </w:p>
    <w:p w:rsidR="00C70373" w:rsidRDefault="00C70373" w:rsidP="00982F0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82F02">
        <w:rPr>
          <w:rFonts w:ascii="Times New Roman" w:eastAsia="Times New Roman" w:hAnsi="Times New Roman" w:cs="Times New Roman"/>
          <w:sz w:val="28"/>
          <w:szCs w:val="28"/>
        </w:rPr>
        <w:lastRenderedPageBreak/>
        <w:t>И стихи мы говорим!</w:t>
      </w:r>
    </w:p>
    <w:p w:rsidR="00982F02" w:rsidRDefault="00982F02" w:rsidP="00982F0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сни хором мы поем,</w:t>
      </w:r>
    </w:p>
    <w:p w:rsidR="00982F02" w:rsidRDefault="00982F02" w:rsidP="00982F0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82F02" w:rsidRDefault="00982F02" w:rsidP="00982F0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ый  Год к себе зовем!</w:t>
      </w:r>
    </w:p>
    <w:p w:rsidR="00982F02" w:rsidRDefault="00982F02" w:rsidP="00982F0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на нас 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алека смотрит Бабушка Яга, </w:t>
      </w:r>
    </w:p>
    <w:p w:rsidR="002D0A50" w:rsidRDefault="00982F02" w:rsidP="00982F0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ядом с нами </w:t>
      </w:r>
      <w:r w:rsidR="002D0A50">
        <w:rPr>
          <w:rFonts w:ascii="Times New Roman" w:eastAsia="Times New Roman" w:hAnsi="Times New Roman" w:cs="Times New Roman"/>
          <w:sz w:val="28"/>
          <w:szCs w:val="28"/>
        </w:rPr>
        <w:t>Дед Мороз,</w:t>
      </w:r>
    </w:p>
    <w:p w:rsidR="002D0A50" w:rsidRDefault="002D0A50" w:rsidP="00982F0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 подарки нам принес!</w:t>
      </w:r>
    </w:p>
    <w:p w:rsidR="002D0A50" w:rsidRDefault="002D0A50" w:rsidP="00982F0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т Снегурочка пришла, </w:t>
      </w:r>
    </w:p>
    <w:p w:rsidR="002D0A50" w:rsidRDefault="00603456" w:rsidP="00982F0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15875</wp:posOffset>
            </wp:positionV>
            <wp:extent cx="2876550" cy="2162175"/>
            <wp:effectExtent l="19050" t="0" r="0" b="0"/>
            <wp:wrapTight wrapText="bothSides">
              <wp:wrapPolygon edited="0">
                <wp:start x="8583" y="190"/>
                <wp:lineTo x="7009" y="571"/>
                <wp:lineTo x="3004" y="2664"/>
                <wp:lineTo x="2003" y="4567"/>
                <wp:lineTo x="858" y="6280"/>
                <wp:lineTo x="-143" y="9325"/>
                <wp:lineTo x="0" y="12370"/>
                <wp:lineTo x="1001" y="15415"/>
                <wp:lineTo x="3004" y="18460"/>
                <wp:lineTo x="3147" y="19031"/>
                <wp:lineTo x="8297" y="21505"/>
                <wp:lineTo x="9727" y="21505"/>
                <wp:lineTo x="11730" y="21505"/>
                <wp:lineTo x="13160" y="21505"/>
                <wp:lineTo x="18310" y="19031"/>
                <wp:lineTo x="18453" y="18460"/>
                <wp:lineTo x="20456" y="15605"/>
                <wp:lineTo x="20456" y="15415"/>
                <wp:lineTo x="21457" y="12560"/>
                <wp:lineTo x="21457" y="12370"/>
                <wp:lineTo x="21600" y="9706"/>
                <wp:lineTo x="21600" y="9325"/>
                <wp:lineTo x="20742" y="6280"/>
                <wp:lineTo x="19168" y="4187"/>
                <wp:lineTo x="18453" y="2664"/>
                <wp:lineTo x="14305" y="381"/>
                <wp:lineTo x="12874" y="190"/>
                <wp:lineTo x="8583" y="190"/>
              </wp:wrapPolygon>
            </wp:wrapTight>
            <wp:docPr id="23" name="Рисунок 1" descr="C:\Users\Администратор\Desktop\блпгодарственные письма\IMG_20171227_16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блпгодарственные письма\IMG_20171227_1623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D0A50">
        <w:rPr>
          <w:rFonts w:ascii="Times New Roman" w:eastAsia="Times New Roman" w:hAnsi="Times New Roman" w:cs="Times New Roman"/>
          <w:sz w:val="28"/>
          <w:szCs w:val="28"/>
        </w:rPr>
        <w:t>И сюрприз нам принесла.</w:t>
      </w:r>
    </w:p>
    <w:p w:rsidR="002D0A50" w:rsidRDefault="002D0A50" w:rsidP="00982F0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ит сказочный народ,</w:t>
      </w:r>
    </w:p>
    <w:p w:rsidR="002D0A50" w:rsidRDefault="002D0A50" w:rsidP="00982F0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 веселый хоровод!</w:t>
      </w:r>
    </w:p>
    <w:p w:rsidR="002D0A50" w:rsidRDefault="002D0A50" w:rsidP="00982F0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на праздник к нам пришли,</w:t>
      </w:r>
    </w:p>
    <w:p w:rsidR="002D0A50" w:rsidRDefault="002D0A50" w:rsidP="00982F0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подарки принесли!</w:t>
      </w:r>
    </w:p>
    <w:p w:rsidR="002D0A50" w:rsidRDefault="002D0A50" w:rsidP="00982F0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 игрушки, кто конфет,</w:t>
      </w:r>
    </w:p>
    <w:p w:rsidR="002D0A50" w:rsidRDefault="002D0A50" w:rsidP="00982F0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-то просто шлет привет!</w:t>
      </w:r>
    </w:p>
    <w:p w:rsidR="002D0A50" w:rsidRDefault="002D0A50" w:rsidP="00982F0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 а мы вся детвора,</w:t>
      </w:r>
    </w:p>
    <w:p w:rsidR="00982F02" w:rsidRPr="00982F02" w:rsidRDefault="002D0A50" w:rsidP="00982F0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ды каждому, всегда!</w:t>
      </w:r>
      <w:r w:rsidR="00982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4DD0" w:rsidRDefault="00C4641D" w:rsidP="00C46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B7A">
        <w:rPr>
          <w:rFonts w:ascii="Times New Roman" w:eastAsia="Times New Roman" w:hAnsi="Times New Roman" w:cs="Times New Roman"/>
          <w:b/>
          <w:sz w:val="28"/>
          <w:szCs w:val="28"/>
        </w:rPr>
        <w:t>Посол: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Вот что значит – Новый год!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Веселится вся народ!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 xml:space="preserve">Из леса </w:t>
      </w:r>
      <w:proofErr w:type="spellStart"/>
      <w:r w:rsidRPr="00BD0B7A">
        <w:rPr>
          <w:rFonts w:ascii="Times New Roman" w:eastAsia="Times New Roman" w:hAnsi="Times New Roman" w:cs="Times New Roman"/>
          <w:sz w:val="28"/>
          <w:szCs w:val="28"/>
        </w:rPr>
        <w:t>ельочку</w:t>
      </w:r>
      <w:proofErr w:type="spellEnd"/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0B7A">
        <w:rPr>
          <w:rFonts w:ascii="Times New Roman" w:eastAsia="Times New Roman" w:hAnsi="Times New Roman" w:cs="Times New Roman"/>
          <w:sz w:val="28"/>
          <w:szCs w:val="28"/>
        </w:rPr>
        <w:t>привозьят</w:t>
      </w:r>
      <w:proofErr w:type="spellEnd"/>
      <w:proofErr w:type="gramStart"/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грают, хороводы </w:t>
      </w:r>
      <w:proofErr w:type="spellStart"/>
      <w:r w:rsidRPr="00BD0B7A">
        <w:rPr>
          <w:rFonts w:ascii="Times New Roman" w:eastAsia="Times New Roman" w:hAnsi="Times New Roman" w:cs="Times New Roman"/>
          <w:sz w:val="28"/>
          <w:szCs w:val="28"/>
        </w:rPr>
        <w:t>водьят</w:t>
      </w:r>
      <w:proofErr w:type="spellEnd"/>
      <w:r w:rsidRPr="00BD0B7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Pr="00BD0B7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А ну, ребята, не сдаваться!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Чтоб не дать послу зазнаться</w:t>
      </w:r>
      <w:proofErr w:type="gramStart"/>
      <w:r w:rsidRPr="00BD0B7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proofErr w:type="gramStart"/>
      <w:r w:rsidRPr="00BD0B7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D0B7A">
        <w:rPr>
          <w:rFonts w:ascii="Times New Roman" w:eastAsia="Times New Roman" w:hAnsi="Times New Roman" w:cs="Times New Roman"/>
          <w:sz w:val="28"/>
          <w:szCs w:val="28"/>
        </w:rPr>
        <w:t>бращаясь к послу) Показать вам каждый рад,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Как играет детский сад.</w:t>
      </w:r>
    </w:p>
    <w:p w:rsidR="006F1E65" w:rsidRPr="00BD0B7A" w:rsidRDefault="00C4641D" w:rsidP="00233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="00233566" w:rsidRPr="00603456">
        <w:rPr>
          <w:rFonts w:ascii="Times New Roman" w:eastAsia="Times New Roman" w:hAnsi="Times New Roman" w:cs="Times New Roman"/>
          <w:b/>
          <w:noProof/>
          <w:color w:val="7030A0"/>
          <w:sz w:val="28"/>
          <w:szCs w:val="28"/>
        </w:rPr>
        <w:drawing>
          <wp:inline distT="0" distB="0" distL="0" distR="0">
            <wp:extent cx="1914525" cy="1533525"/>
            <wp:effectExtent l="0" t="0" r="9525" b="0"/>
            <wp:docPr id="24" name="Рисунок 2" descr="C:\Users\Администратор\Desktop\блпгодарственные письма\IMG_20171227_162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блпгодарственные письма\IMG_20171227_1623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4344" b="15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450" cy="153666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03456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П</w:t>
      </w:r>
      <w:r w:rsidR="006F1E65" w:rsidRPr="00603456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роводится игра </w:t>
      </w:r>
      <w:r w:rsidR="006F1E65" w:rsidRPr="0060345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</w:t>
      </w:r>
      <w:r w:rsidR="006F1E65" w:rsidRPr="00603456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СОБЕРИ СНЕЖИНКУ»</w:t>
      </w:r>
      <w:r w:rsidR="006F1E65" w:rsidRPr="00CF4DD0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 </w:t>
      </w:r>
      <w:r w:rsidR="006F1E65" w:rsidRPr="00CF4DD0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br/>
      </w:r>
      <w:r w:rsidR="006F1E65" w:rsidRPr="00BD0B7A">
        <w:rPr>
          <w:rFonts w:ascii="Times New Roman" w:eastAsia="Times New Roman" w:hAnsi="Times New Roman" w:cs="Times New Roman"/>
          <w:sz w:val="28"/>
          <w:szCs w:val="28"/>
        </w:rPr>
        <w:t xml:space="preserve">Большие снежинки разрезаны треугольниками. Разложены около елки. </w:t>
      </w:r>
      <w:r w:rsidR="006F1E65" w:rsidRPr="002D0A50">
        <w:rPr>
          <w:rFonts w:ascii="Times New Roman" w:eastAsia="Times New Roman" w:hAnsi="Times New Roman" w:cs="Times New Roman"/>
          <w:b/>
          <w:sz w:val="28"/>
          <w:szCs w:val="28"/>
        </w:rPr>
        <w:t>Задача:</w:t>
      </w:r>
      <w:r w:rsidR="006F1E65" w:rsidRPr="00BD0B7A">
        <w:rPr>
          <w:rFonts w:ascii="Times New Roman" w:eastAsia="Times New Roman" w:hAnsi="Times New Roman" w:cs="Times New Roman"/>
          <w:sz w:val="28"/>
          <w:szCs w:val="28"/>
        </w:rPr>
        <w:t xml:space="preserve"> пока звучит веселая подвижная музыка, собрать все детали вместе. Побеждает тот, кто уложился в музыку и аккуратно все сложил. </w:t>
      </w:r>
    </w:p>
    <w:p w:rsidR="002D0A50" w:rsidRDefault="006F1E65" w:rsidP="00CF4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7DB9">
        <w:rPr>
          <w:rFonts w:ascii="Times New Roman" w:eastAsia="Times New Roman" w:hAnsi="Times New Roman" w:cs="Times New Roman"/>
          <w:b/>
          <w:color w:val="7030A0"/>
          <w:sz w:val="28"/>
          <w:szCs w:val="28"/>
          <w:highlight w:val="yellow"/>
        </w:rPr>
        <w:t>«СНЕГОВИКИ»</w:t>
      </w:r>
      <w:r w:rsidRPr="00CF4DD0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 </w:t>
      </w:r>
      <w:r w:rsidRPr="00CF4DD0">
        <w:rPr>
          <w:rFonts w:ascii="Times New Roman" w:eastAsia="Times New Roman" w:hAnsi="Times New Roman" w:cs="Times New Roman"/>
          <w:sz w:val="28"/>
          <w:szCs w:val="28"/>
        </w:rPr>
        <w:br/>
      </w:r>
      <w:r w:rsidR="002D0A50">
        <w:rPr>
          <w:rFonts w:ascii="Times New Roman" w:eastAsia="Times New Roman" w:hAnsi="Times New Roman" w:cs="Times New Roman"/>
          <w:sz w:val="28"/>
          <w:szCs w:val="28"/>
        </w:rPr>
        <w:t xml:space="preserve">Выбираются 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4 человека. </w:t>
      </w:r>
      <w:r w:rsidR="002D0A50">
        <w:rPr>
          <w:rFonts w:ascii="Times New Roman" w:eastAsia="Times New Roman" w:hAnsi="Times New Roman" w:cs="Times New Roman"/>
          <w:sz w:val="28"/>
          <w:szCs w:val="28"/>
        </w:rPr>
        <w:t>( 2 ребенка, 2 взрослых)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В каждой команде на</w:t>
      </w:r>
      <w:r w:rsidR="002D0A50">
        <w:rPr>
          <w:rFonts w:ascii="Times New Roman" w:eastAsia="Times New Roman" w:hAnsi="Times New Roman" w:cs="Times New Roman"/>
          <w:sz w:val="28"/>
          <w:szCs w:val="28"/>
        </w:rPr>
        <w:t xml:space="preserve">значается «снеговик» - он садится на стул 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лицом к зрителям и спиной к остальным игрокам. 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="002D0A50">
        <w:rPr>
          <w:rFonts w:ascii="Times New Roman" w:eastAsia="Times New Roman" w:hAnsi="Times New Roman" w:cs="Times New Roman"/>
          <w:sz w:val="28"/>
          <w:szCs w:val="28"/>
        </w:rPr>
        <w:t xml:space="preserve">ребенок должен под веселую музыку нарядить снеговика, как можно </w:t>
      </w:r>
      <w:r w:rsidR="002D0A50">
        <w:rPr>
          <w:rFonts w:ascii="Times New Roman" w:eastAsia="Times New Roman" w:hAnsi="Times New Roman" w:cs="Times New Roman"/>
          <w:sz w:val="28"/>
          <w:szCs w:val="28"/>
        </w:rPr>
        <w:lastRenderedPageBreak/>
        <w:t>быстрее</w:t>
      </w:r>
      <w:proofErr w:type="gramStart"/>
      <w:r w:rsidR="002D0A50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="002D0A50">
        <w:rPr>
          <w:rFonts w:ascii="Times New Roman" w:eastAsia="Times New Roman" w:hAnsi="Times New Roman" w:cs="Times New Roman"/>
          <w:sz w:val="28"/>
          <w:szCs w:val="28"/>
        </w:rPr>
        <w:t xml:space="preserve">предметы 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«снаряжения» снеговика – шарфик, варежки, «ведро», нос-морковка (картонная, на резинке). 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Чья команда скорее? 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="00C4641D" w:rsidRPr="00BD0B7A">
        <w:rPr>
          <w:rFonts w:ascii="Times New Roman" w:eastAsia="Times New Roman" w:hAnsi="Times New Roman" w:cs="Times New Roman"/>
          <w:b/>
          <w:sz w:val="28"/>
          <w:szCs w:val="28"/>
        </w:rPr>
        <w:t>Посол: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Ой-ля-ля</w:t>
      </w:r>
      <w:proofErr w:type="spellEnd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spellStart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Ой-ля-ля</w:t>
      </w:r>
      <w:proofErr w:type="spellEnd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!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Удьивили</w:t>
      </w:r>
      <w:proofErr w:type="spellEnd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ви</w:t>
      </w:r>
      <w:proofErr w:type="spellEnd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менья</w:t>
      </w:r>
      <w:proofErr w:type="spellEnd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!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 xml:space="preserve">В игры </w:t>
      </w:r>
      <w:proofErr w:type="spellStart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хороща</w:t>
      </w:r>
      <w:proofErr w:type="spellEnd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играль</w:t>
      </w:r>
      <w:proofErr w:type="spellEnd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Хороща</w:t>
      </w:r>
      <w:proofErr w:type="spellEnd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 стихи </w:t>
      </w:r>
      <w:proofErr w:type="spellStart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читаль</w:t>
      </w:r>
      <w:proofErr w:type="spellEnd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!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="00C4641D" w:rsidRPr="00BD0B7A">
        <w:rPr>
          <w:rFonts w:ascii="Times New Roman" w:eastAsia="Times New Roman" w:hAnsi="Times New Roman" w:cs="Times New Roman"/>
          <w:b/>
          <w:sz w:val="28"/>
          <w:szCs w:val="28"/>
        </w:rPr>
        <w:t>Царь: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 Вот вызывает </w:t>
      </w:r>
      <w:proofErr w:type="spellStart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антирес</w:t>
      </w:r>
      <w:proofErr w:type="spellEnd"/>
      <w:proofErr w:type="gramStart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 ваш праздничный процесс: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Новый год у вас встречают</w:t>
      </w:r>
      <w:proofErr w:type="gramStart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 дед Морозом али без?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="00C4641D" w:rsidRPr="00BD0B7A">
        <w:rPr>
          <w:rFonts w:ascii="Times New Roman" w:eastAsia="Times New Roman" w:hAnsi="Times New Roman" w:cs="Times New Roman"/>
          <w:b/>
          <w:sz w:val="28"/>
          <w:szCs w:val="28"/>
        </w:rPr>
        <w:t>Посол: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Yes</w:t>
      </w:r>
      <w:proofErr w:type="spellEnd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spellStart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Yes</w:t>
      </w:r>
      <w:proofErr w:type="spellEnd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!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 xml:space="preserve">К нам </w:t>
      </w:r>
      <w:proofErr w:type="spellStart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приходьит</w:t>
      </w:r>
      <w:proofErr w:type="spellEnd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 Санта Клаус!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 xml:space="preserve">И в трубу он к нам </w:t>
      </w:r>
      <w:proofErr w:type="spellStart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зальез</w:t>
      </w:r>
      <w:proofErr w:type="spellEnd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!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 xml:space="preserve">И тогда мы слышим </w:t>
      </w:r>
      <w:proofErr w:type="spellStart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пьесня</w:t>
      </w:r>
      <w:proofErr w:type="spellEnd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Новогодний</w:t>
      </w:r>
      <w:proofErr w:type="gramEnd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Jingle</w:t>
      </w:r>
      <w:proofErr w:type="spellEnd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bells</w:t>
      </w:r>
      <w:proofErr w:type="spellEnd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="00C4641D" w:rsidRPr="00BD0B7A">
        <w:rPr>
          <w:rFonts w:ascii="Times New Roman" w:eastAsia="Times New Roman" w:hAnsi="Times New Roman" w:cs="Times New Roman"/>
          <w:b/>
          <w:sz w:val="28"/>
          <w:szCs w:val="28"/>
        </w:rPr>
        <w:t>Царь: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 (смеется, обращаясь к послу)</w:t>
      </w:r>
      <w:r w:rsidR="00CF4DD0" w:rsidRPr="00CF4DD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2D0A50" w:rsidRDefault="00CF4DD0" w:rsidP="00CF4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A512C">
        <w:rPr>
          <w:rFonts w:ascii="Times New Roman" w:eastAsia="Times New Roman" w:hAnsi="Times New Roman" w:cs="Times New Roman"/>
          <w:sz w:val="28"/>
          <w:szCs w:val="28"/>
        </w:rPr>
        <w:t>Вашу</w:t>
      </w:r>
      <w:proofErr w:type="gramEnd"/>
      <w:r w:rsidRPr="00CA51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512C">
        <w:rPr>
          <w:rFonts w:ascii="Times New Roman" w:eastAsia="Times New Roman" w:hAnsi="Times New Roman" w:cs="Times New Roman"/>
          <w:sz w:val="28"/>
          <w:szCs w:val="28"/>
        </w:rPr>
        <w:t>Джанглу</w:t>
      </w:r>
      <w:proofErr w:type="spellEnd"/>
      <w:r w:rsidRPr="00CA512C">
        <w:rPr>
          <w:rFonts w:ascii="Times New Roman" w:eastAsia="Times New Roman" w:hAnsi="Times New Roman" w:cs="Times New Roman"/>
          <w:sz w:val="28"/>
          <w:szCs w:val="28"/>
        </w:rPr>
        <w:t xml:space="preserve"> Белзу знаем!</w:t>
      </w:r>
      <w:r w:rsidRPr="00CA512C">
        <w:rPr>
          <w:rFonts w:ascii="Times New Roman" w:eastAsia="Times New Roman" w:hAnsi="Times New Roman" w:cs="Times New Roman"/>
          <w:sz w:val="28"/>
          <w:szCs w:val="28"/>
        </w:rPr>
        <w:br/>
        <w:t>Вам сейчас ее подарим.</w:t>
      </w:r>
      <w:r w:rsidRPr="00CA512C">
        <w:rPr>
          <w:rFonts w:ascii="Times New Roman" w:eastAsia="Times New Roman" w:hAnsi="Times New Roman" w:cs="Times New Roman"/>
          <w:sz w:val="28"/>
          <w:szCs w:val="28"/>
        </w:rPr>
        <w:br/>
        <w:t>Мальчики сейчас покажут,</w:t>
      </w:r>
      <w:r w:rsidRPr="00CA512C">
        <w:rPr>
          <w:rFonts w:ascii="Times New Roman" w:eastAsia="Times New Roman" w:hAnsi="Times New Roman" w:cs="Times New Roman"/>
          <w:sz w:val="28"/>
          <w:szCs w:val="28"/>
        </w:rPr>
        <w:br/>
        <w:t>Как ваш Санта Клаус пляшет!</w:t>
      </w:r>
    </w:p>
    <w:p w:rsidR="00CA512C" w:rsidRDefault="00CF4DD0" w:rsidP="002D0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512C">
        <w:rPr>
          <w:rFonts w:ascii="Times New Roman" w:eastAsia="Times New Roman" w:hAnsi="Times New Roman" w:cs="Times New Roman"/>
          <w:sz w:val="28"/>
          <w:szCs w:val="28"/>
        </w:rPr>
        <w:br/>
      </w:r>
      <w:r w:rsidRPr="00CA512C">
        <w:rPr>
          <w:rFonts w:ascii="Times New Roman" w:eastAsia="Times New Roman" w:hAnsi="Times New Roman" w:cs="Times New Roman"/>
          <w:sz w:val="28"/>
          <w:szCs w:val="28"/>
          <w:highlight w:val="yellow"/>
        </w:rPr>
        <w:t>Мальчики танцуют шуточный танец Санта Клаусов.</w:t>
      </w:r>
      <w:r w:rsidRPr="00CA512C">
        <w:rPr>
          <w:rFonts w:ascii="Times New Roman" w:eastAsia="Times New Roman" w:hAnsi="Times New Roman" w:cs="Times New Roman"/>
          <w:sz w:val="28"/>
          <w:szCs w:val="28"/>
        </w:rPr>
        <w:br/>
      </w:r>
      <w:r w:rsidR="00C4641D" w:rsidRPr="00CA512C">
        <w:rPr>
          <w:rFonts w:ascii="Times New Roman" w:eastAsia="Times New Roman" w:hAnsi="Times New Roman" w:cs="Times New Roman"/>
          <w:sz w:val="28"/>
          <w:szCs w:val="28"/>
        </w:rPr>
        <w:br/>
      </w:r>
      <w:r w:rsidR="00CA512C" w:rsidRPr="00CA512C">
        <w:rPr>
          <w:rFonts w:ascii="Times New Roman" w:eastAsia="Times New Roman" w:hAnsi="Times New Roman" w:cs="Times New Roman"/>
          <w:b/>
          <w:sz w:val="28"/>
          <w:szCs w:val="28"/>
        </w:rPr>
        <w:t>Царь: ( смеется</w:t>
      </w:r>
      <w:proofErr w:type="gramStart"/>
      <w:r w:rsidR="00CA512C" w:rsidRPr="00CA512C">
        <w:rPr>
          <w:rFonts w:ascii="Times New Roman" w:eastAsia="Times New Roman" w:hAnsi="Times New Roman" w:cs="Times New Roman"/>
          <w:b/>
          <w:sz w:val="28"/>
          <w:szCs w:val="28"/>
        </w:rPr>
        <w:t xml:space="preserve"> ,</w:t>
      </w:r>
      <w:proofErr w:type="gramEnd"/>
      <w:r w:rsidR="00CA512C" w:rsidRPr="00CA512C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щается к послу).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Это, что ли, Дед Мороз?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Насмешил меня до слез!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Вот у нас тут дед Мороз –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Что за щеки, что за нос!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В шубе, в валенках и в шапке</w:t>
      </w:r>
      <w:proofErr w:type="gramStart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 приносит всем подарки!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С ним Снегурочка приходит,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Радость детворе приносит.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="00C4641D" w:rsidRPr="00BD0B7A">
        <w:rPr>
          <w:rFonts w:ascii="Times New Roman" w:eastAsia="Times New Roman" w:hAnsi="Times New Roman" w:cs="Times New Roman"/>
          <w:b/>
          <w:sz w:val="28"/>
          <w:szCs w:val="28"/>
        </w:rPr>
        <w:t>Посол: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 О, я </w:t>
      </w:r>
      <w:proofErr w:type="spellStart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знаить</w:t>
      </w:r>
      <w:proofErr w:type="spellEnd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, (смотрит в книгу) Снегурочка –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 xml:space="preserve">Это Бабка </w:t>
      </w:r>
      <w:proofErr w:type="spellStart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Ежка</w:t>
      </w:r>
      <w:proofErr w:type="spellEnd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 дочка!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="00C4641D" w:rsidRPr="00BD0B7A">
        <w:rPr>
          <w:rFonts w:ascii="Times New Roman" w:eastAsia="Times New Roman" w:hAnsi="Times New Roman" w:cs="Times New Roman"/>
          <w:b/>
          <w:sz w:val="28"/>
          <w:szCs w:val="28"/>
        </w:rPr>
        <w:t>Царь: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 (смеется) Насмешил ты нас, посол!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Книжку это где нашел.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Ой, держите, Снегурочка-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 xml:space="preserve">Это Бабка </w:t>
      </w:r>
      <w:proofErr w:type="spellStart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Ежка</w:t>
      </w:r>
      <w:proofErr w:type="spellEnd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 дочка!</w:t>
      </w:r>
    </w:p>
    <w:p w:rsidR="00CA512C" w:rsidRDefault="00CA512C" w:rsidP="002D0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е так вы не шутите</w:t>
      </w:r>
      <w:r w:rsidR="002D0A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0A50" w:rsidRDefault="00CA512C" w:rsidP="002D0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учше </w:t>
      </w:r>
      <w:r w:rsidR="00370F37">
        <w:rPr>
          <w:rFonts w:ascii="Times New Roman" w:eastAsia="Times New Roman" w:hAnsi="Times New Roman" w:cs="Times New Roman"/>
          <w:sz w:val="28"/>
          <w:szCs w:val="28"/>
        </w:rPr>
        <w:t>игры прове</w:t>
      </w:r>
      <w:r>
        <w:rPr>
          <w:rFonts w:ascii="Times New Roman" w:eastAsia="Times New Roman" w:hAnsi="Times New Roman" w:cs="Times New Roman"/>
          <w:sz w:val="28"/>
          <w:szCs w:val="28"/>
        </w:rPr>
        <w:t>ди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A50">
        <w:rPr>
          <w:rFonts w:ascii="Times New Roman" w:eastAsia="Times New Roman" w:hAnsi="Times New Roman" w:cs="Times New Roman"/>
          <w:sz w:val="28"/>
          <w:szCs w:val="28"/>
        </w:rPr>
        <w:t>!</w:t>
      </w:r>
      <w:proofErr w:type="gramEnd"/>
    </w:p>
    <w:p w:rsidR="002D0A50" w:rsidRDefault="002D0A50" w:rsidP="002D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7DB9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 xml:space="preserve">Воспитателем проводится игра </w:t>
      </w:r>
      <w:proofErr w:type="gramStart"/>
      <w:r w:rsidR="00CA512C" w:rsidRPr="00527DB9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 xml:space="preserve">( </w:t>
      </w:r>
      <w:proofErr w:type="spellStart"/>
      <w:proofErr w:type="gramEnd"/>
      <w:r w:rsidR="00CA512C" w:rsidRPr="00527DB9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>да-нетки</w:t>
      </w:r>
      <w:proofErr w:type="spellEnd"/>
      <w:r w:rsidR="00CA512C" w:rsidRPr="00527DB9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>)</w:t>
      </w:r>
      <w:r w:rsidRPr="00527DB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:</w:t>
      </w:r>
    </w:p>
    <w:p w:rsidR="00370F37" w:rsidRPr="002D0A50" w:rsidRDefault="00C4641D" w:rsidP="00393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0A5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br/>
      </w:r>
      <w:r w:rsidRPr="00BD0B7A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="00B37C9A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370F37" w:rsidRPr="002D0A50">
        <w:rPr>
          <w:rFonts w:ascii="Times New Roman" w:eastAsia="Times New Roman" w:hAnsi="Times New Roman" w:cs="Times New Roman"/>
          <w:sz w:val="28"/>
          <w:szCs w:val="28"/>
        </w:rPr>
        <w:t>дети давайте</w:t>
      </w:r>
      <w:r w:rsidR="00C4522F" w:rsidRPr="002D0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DB9">
        <w:rPr>
          <w:rFonts w:ascii="Times New Roman" w:eastAsia="Times New Roman" w:hAnsi="Times New Roman" w:cs="Times New Roman"/>
          <w:sz w:val="28"/>
          <w:szCs w:val="28"/>
        </w:rPr>
        <w:t>заведем во</w:t>
      </w:r>
      <w:r w:rsidR="00370F37" w:rsidRPr="002D0A50">
        <w:rPr>
          <w:rFonts w:ascii="Times New Roman" w:eastAsia="Times New Roman" w:hAnsi="Times New Roman" w:cs="Times New Roman"/>
          <w:sz w:val="28"/>
          <w:szCs w:val="28"/>
        </w:rPr>
        <w:t xml:space="preserve">круг елки хоровод. </w:t>
      </w:r>
    </w:p>
    <w:p w:rsidR="00370F37" w:rsidRDefault="00603456" w:rsidP="003931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нение песни (</w:t>
      </w:r>
      <w:r w:rsidR="00370F37">
        <w:rPr>
          <w:rFonts w:ascii="Times New Roman" w:eastAsia="Times New Roman" w:hAnsi="Times New Roman" w:cs="Times New Roman"/>
          <w:b/>
          <w:sz w:val="28"/>
          <w:szCs w:val="28"/>
        </w:rPr>
        <w:t>движения)</w:t>
      </w:r>
      <w:r w:rsidR="003931C1">
        <w:rPr>
          <w:rFonts w:ascii="Times New Roman" w:eastAsia="Times New Roman" w:hAnsi="Times New Roman" w:cs="Times New Roman"/>
          <w:b/>
          <w:sz w:val="28"/>
          <w:szCs w:val="28"/>
        </w:rPr>
        <w:t xml:space="preserve"> «Приходите к елочке».  </w:t>
      </w:r>
    </w:p>
    <w:p w:rsidR="00C4522F" w:rsidRPr="003931C1" w:rsidRDefault="00233566" w:rsidP="00393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3566">
        <w:rPr>
          <w:rFonts w:ascii="Times New Roman" w:eastAsia="Times New Roman" w:hAnsi="Times New Roman" w:cs="Times New Roman"/>
          <w:sz w:val="28"/>
          <w:szCs w:val="28"/>
        </w:rPr>
        <w:t>(</w:t>
      </w:r>
      <w:r w:rsidR="00C4522F" w:rsidRPr="00233566">
        <w:rPr>
          <w:rFonts w:ascii="Times New Roman" w:eastAsia="Times New Roman" w:hAnsi="Times New Roman" w:cs="Times New Roman"/>
          <w:sz w:val="28"/>
          <w:szCs w:val="28"/>
        </w:rPr>
        <w:t>Садятся на стульчики</w:t>
      </w:r>
      <w:r w:rsidRPr="00233566">
        <w:rPr>
          <w:rFonts w:ascii="Times New Roman" w:eastAsia="Times New Roman" w:hAnsi="Times New Roman" w:cs="Times New Roman"/>
          <w:sz w:val="28"/>
          <w:szCs w:val="28"/>
        </w:rPr>
        <w:t>)</w:t>
      </w:r>
      <w:r w:rsidR="00C4522F" w:rsidRPr="002335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522F" w:rsidRDefault="00C4522F" w:rsidP="00393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proofErr w:type="gramStart"/>
      <w:r w:rsidR="00B37C9A" w:rsidRPr="00C4522F"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End"/>
      <w:r w:rsidR="00B37C9A" w:rsidRPr="00C4522F">
        <w:rPr>
          <w:rFonts w:ascii="Times New Roman" w:eastAsia="Times New Roman" w:hAnsi="Times New Roman" w:cs="Times New Roman"/>
          <w:sz w:val="28"/>
          <w:szCs w:val="28"/>
        </w:rPr>
        <w:t xml:space="preserve"> вот дети пришло время </w:t>
      </w:r>
    </w:p>
    <w:p w:rsidR="00C4522F" w:rsidRDefault="00B37C9A" w:rsidP="003931C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4522F">
        <w:rPr>
          <w:rFonts w:ascii="Times New Roman" w:eastAsia="Times New Roman" w:hAnsi="Times New Roman" w:cs="Times New Roman"/>
          <w:sz w:val="28"/>
          <w:szCs w:val="28"/>
        </w:rPr>
        <w:t>позвать</w:t>
      </w:r>
      <w:proofErr w:type="gramStart"/>
      <w:r w:rsidRPr="00C4522F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Pr="00C4522F">
        <w:rPr>
          <w:rFonts w:ascii="Times New Roman" w:eastAsia="Times New Roman" w:hAnsi="Times New Roman" w:cs="Times New Roman"/>
          <w:sz w:val="28"/>
          <w:szCs w:val="28"/>
        </w:rPr>
        <w:t>/мороза и снегурочку.</w:t>
      </w:r>
      <w:r w:rsidR="00C4641D" w:rsidRPr="00C4522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3931C1" w:rsidRPr="003931C1" w:rsidRDefault="003931C1" w:rsidP="003931C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931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вайте громко позовем Деда Мороз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зовут)</w:t>
      </w:r>
    </w:p>
    <w:p w:rsidR="00B37C9A" w:rsidRPr="00C4522F" w:rsidRDefault="00603456" w:rsidP="003931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3487420</wp:posOffset>
            </wp:positionV>
            <wp:extent cx="2162175" cy="1743075"/>
            <wp:effectExtent l="19050" t="0" r="9525" b="0"/>
            <wp:wrapTight wrapText="bothSides">
              <wp:wrapPolygon edited="0">
                <wp:start x="8374" y="236"/>
                <wp:lineTo x="6661" y="708"/>
                <wp:lineTo x="2093" y="3541"/>
                <wp:lineTo x="190" y="7790"/>
                <wp:lineTo x="-190" y="11567"/>
                <wp:lineTo x="952" y="15344"/>
                <wp:lineTo x="952" y="15816"/>
                <wp:lineTo x="3996" y="19593"/>
                <wp:lineTo x="8564" y="21482"/>
                <wp:lineTo x="9515" y="21482"/>
                <wp:lineTo x="11989" y="21482"/>
                <wp:lineTo x="12941" y="21482"/>
                <wp:lineTo x="17508" y="19593"/>
                <wp:lineTo x="17889" y="19121"/>
                <wp:lineTo x="20553" y="15816"/>
                <wp:lineTo x="20553" y="15344"/>
                <wp:lineTo x="21695" y="11803"/>
                <wp:lineTo x="21695" y="10623"/>
                <wp:lineTo x="21315" y="7790"/>
                <wp:lineTo x="19602" y="3541"/>
                <wp:lineTo x="14844" y="708"/>
                <wp:lineTo x="13131" y="236"/>
                <wp:lineTo x="8374" y="236"/>
              </wp:wrapPolygon>
            </wp:wrapTight>
            <wp:docPr id="32" name="Рисунок 3" descr="C:\Users\Администратор\Desktop\блпгодарственные письма\IMG_20171227_163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блпгодарственные письма\IMG_20171227_163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43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Выходят Дед Мороз и Дочка Бабки </w:t>
      </w:r>
      <w:proofErr w:type="spellStart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Ежки</w:t>
      </w:r>
      <w:proofErr w:type="spellEnd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="00C4641D" w:rsidRPr="00BD0B7A">
        <w:rPr>
          <w:rFonts w:ascii="Times New Roman" w:eastAsia="Times New Roman" w:hAnsi="Times New Roman" w:cs="Times New Roman"/>
          <w:b/>
          <w:sz w:val="28"/>
          <w:szCs w:val="28"/>
        </w:rPr>
        <w:t>Дед Мороз: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, друзья мои!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К вам пришли на праздник мы!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Дед Мороз я настоящий</w:t>
      </w:r>
      <w:r w:rsidR="003931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Из глухой дремучей чащи,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Где стоят в сугробах ели,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Где бураны и метели,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Где леса могучие,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Где снега сыпучие.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="00C4641D" w:rsidRPr="00BD0B7A">
        <w:rPr>
          <w:rFonts w:ascii="Times New Roman" w:eastAsia="Times New Roman" w:hAnsi="Times New Roman" w:cs="Times New Roman"/>
          <w:b/>
          <w:sz w:val="28"/>
          <w:szCs w:val="28"/>
        </w:rPr>
        <w:t xml:space="preserve">Дочка Бабки </w:t>
      </w:r>
      <w:proofErr w:type="spellStart"/>
      <w:r w:rsidR="00C4641D" w:rsidRPr="00BD0B7A">
        <w:rPr>
          <w:rFonts w:ascii="Times New Roman" w:eastAsia="Times New Roman" w:hAnsi="Times New Roman" w:cs="Times New Roman"/>
          <w:b/>
          <w:sz w:val="28"/>
          <w:szCs w:val="28"/>
        </w:rPr>
        <w:t>Ежки</w:t>
      </w:r>
      <w:proofErr w:type="spellEnd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: И я, Снегурочка – красавица,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Пришла на праздник - вам понравиться.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Увидеть елку, карнавал….(обращаясь к детям)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Вам Дед подарки раздавал?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="00C4641D" w:rsidRPr="00BD0B7A">
        <w:rPr>
          <w:rFonts w:ascii="Times New Roman" w:eastAsia="Times New Roman" w:hAnsi="Times New Roman" w:cs="Times New Roman"/>
          <w:b/>
          <w:sz w:val="28"/>
          <w:szCs w:val="28"/>
        </w:rPr>
        <w:t>Ответы детей.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Еще не давал? 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Куда ж задевал?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Ищет подарки.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И здесь их нет, и тут их нет.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Куда ты их засунул, Дед?</w:t>
      </w:r>
      <w:r w:rsidRPr="0060345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="00C4641D" w:rsidRPr="00BD0B7A">
        <w:rPr>
          <w:rFonts w:ascii="Times New Roman" w:eastAsia="Times New Roman" w:hAnsi="Times New Roman" w:cs="Times New Roman"/>
          <w:b/>
          <w:sz w:val="28"/>
          <w:szCs w:val="28"/>
        </w:rPr>
        <w:t>Дед Мороз: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 Внучка, что с тобой случилось?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Как то вдруг ты изменилась?</w:t>
      </w:r>
      <w:r w:rsidRPr="0060345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Эта юбка и сапожки!</w:t>
      </w:r>
      <w:r w:rsidRPr="0060345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 xml:space="preserve">Это ж дочка Бабки </w:t>
      </w:r>
      <w:proofErr w:type="spellStart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Ежки</w:t>
      </w:r>
      <w:proofErr w:type="spellEnd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60345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="00C4641D" w:rsidRPr="00BD0B7A">
        <w:rPr>
          <w:rFonts w:ascii="Times New Roman" w:eastAsia="Times New Roman" w:hAnsi="Times New Roman" w:cs="Times New Roman"/>
          <w:b/>
          <w:sz w:val="28"/>
          <w:szCs w:val="28"/>
        </w:rPr>
        <w:t>Посол: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 Говорить вам! Снегурочка -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 xml:space="preserve">Это Бабка </w:t>
      </w:r>
      <w:proofErr w:type="spellStart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Ежка</w:t>
      </w:r>
      <w:proofErr w:type="spellEnd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 Дочка!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="00C4641D" w:rsidRPr="00BD0B7A">
        <w:rPr>
          <w:rFonts w:ascii="Times New Roman" w:eastAsia="Times New Roman" w:hAnsi="Times New Roman" w:cs="Times New Roman"/>
          <w:b/>
          <w:sz w:val="28"/>
          <w:szCs w:val="28"/>
        </w:rPr>
        <w:t>Дед Мороз: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 А где же внученька моя?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="00C4641D" w:rsidRPr="00BD0B7A">
        <w:rPr>
          <w:rFonts w:ascii="Times New Roman" w:eastAsia="Times New Roman" w:hAnsi="Times New Roman" w:cs="Times New Roman"/>
          <w:b/>
          <w:sz w:val="28"/>
          <w:szCs w:val="28"/>
        </w:rPr>
        <w:t xml:space="preserve">Дочка Бабки </w:t>
      </w:r>
      <w:proofErr w:type="spellStart"/>
      <w:r w:rsidR="00C4641D" w:rsidRPr="00BD0B7A">
        <w:rPr>
          <w:rFonts w:ascii="Times New Roman" w:eastAsia="Times New Roman" w:hAnsi="Times New Roman" w:cs="Times New Roman"/>
          <w:b/>
          <w:sz w:val="28"/>
          <w:szCs w:val="28"/>
        </w:rPr>
        <w:t>Ежки</w:t>
      </w:r>
      <w:proofErr w:type="spellEnd"/>
      <w:r w:rsidR="00C4641D" w:rsidRPr="00BD0B7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 Ха-ха! Ее украла я!</w:t>
      </w:r>
      <w:r w:rsidRPr="0060345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Хочу САМА на елке быть,</w:t>
      </w:r>
      <w:r w:rsidR="00233566" w:rsidRPr="0023356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Хочу подарки получить,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Хочу Я игры, хоровод,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Хочу Я встретить Новый год!</w:t>
      </w:r>
      <w:r w:rsidRPr="0060345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="00C4641D" w:rsidRPr="00BD0B7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 Нет, </w:t>
      </w:r>
      <w:proofErr w:type="spellStart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Ёжка</w:t>
      </w:r>
      <w:proofErr w:type="spellEnd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! Это не красиво,</w:t>
      </w:r>
      <w:r w:rsidRPr="0060345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Ты очень плохо поступила.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="00C4641D" w:rsidRPr="00BD0B7A">
        <w:rPr>
          <w:rFonts w:ascii="Times New Roman" w:eastAsia="Times New Roman" w:hAnsi="Times New Roman" w:cs="Times New Roman"/>
          <w:b/>
          <w:sz w:val="28"/>
          <w:szCs w:val="28"/>
        </w:rPr>
        <w:t xml:space="preserve">Дед Мороз: 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Но мы тебя сейчас прощаем,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У нас на елке оставляем.</w:t>
      </w:r>
      <w:r w:rsidR="00233566" w:rsidRPr="0023356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Ты можешь с нами поиграть.</w:t>
      </w:r>
      <w:r w:rsidR="00233566" w:rsidRPr="0023356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Но, чур, Снегурочку отдать!</w:t>
      </w:r>
      <w:r w:rsidR="00233566" w:rsidRPr="0023356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="00C4641D" w:rsidRPr="00BD0B7A">
        <w:rPr>
          <w:rFonts w:ascii="Times New Roman" w:eastAsia="Times New Roman" w:hAnsi="Times New Roman" w:cs="Times New Roman"/>
          <w:b/>
          <w:sz w:val="28"/>
          <w:szCs w:val="28"/>
        </w:rPr>
        <w:t xml:space="preserve">Дочка Бабки </w:t>
      </w:r>
      <w:proofErr w:type="spellStart"/>
      <w:r w:rsidR="00C4641D" w:rsidRPr="00BD0B7A">
        <w:rPr>
          <w:rFonts w:ascii="Times New Roman" w:eastAsia="Times New Roman" w:hAnsi="Times New Roman" w:cs="Times New Roman"/>
          <w:b/>
          <w:sz w:val="28"/>
          <w:szCs w:val="28"/>
        </w:rPr>
        <w:t>Ежки</w:t>
      </w:r>
      <w:proofErr w:type="spellEnd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: Оставляете? Ну, хорошо, договорились.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="00C4641D" w:rsidRPr="00BD0B7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д Мороз: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 Все дети нарядны, улыбки на лицах,</w:t>
      </w:r>
      <w:r w:rsidR="00233566" w:rsidRPr="0023356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Значит, пора в хоровод становиться!</w:t>
      </w:r>
    </w:p>
    <w:p w:rsidR="00B37C9A" w:rsidRDefault="003931C1" w:rsidP="00393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й, а почему  на нашей  елке</w:t>
      </w:r>
      <w:r w:rsidR="00B37C9A">
        <w:rPr>
          <w:rFonts w:ascii="Times New Roman" w:eastAsia="Times New Roman" w:hAnsi="Times New Roman" w:cs="Times New Roman"/>
          <w:sz w:val="28"/>
          <w:szCs w:val="28"/>
        </w:rPr>
        <w:t xml:space="preserve"> не горят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="00B37C9A" w:rsidRPr="00B37C9A">
        <w:rPr>
          <w:rFonts w:ascii="Times New Roman" w:eastAsia="Times New Roman" w:hAnsi="Times New Roman" w:cs="Times New Roman"/>
          <w:sz w:val="28"/>
          <w:szCs w:val="28"/>
        </w:rPr>
        <w:t xml:space="preserve">огоньки?  </w:t>
      </w:r>
      <w:r>
        <w:rPr>
          <w:rFonts w:ascii="Times New Roman" w:eastAsia="Times New Roman" w:hAnsi="Times New Roman" w:cs="Times New Roman"/>
          <w:sz w:val="28"/>
          <w:szCs w:val="28"/>
        </w:rPr>
        <w:t>У нарядной елочки</w:t>
      </w:r>
      <w:r w:rsidR="00B37C9A">
        <w:rPr>
          <w:rFonts w:ascii="Times New Roman" w:eastAsia="Times New Roman" w:hAnsi="Times New Roman" w:cs="Times New Roman"/>
          <w:sz w:val="28"/>
          <w:szCs w:val="28"/>
        </w:rPr>
        <w:t xml:space="preserve"> все мы собрались, </w:t>
      </w:r>
    </w:p>
    <w:p w:rsidR="00B37C9A" w:rsidRPr="00B37C9A" w:rsidRDefault="00B37C9A" w:rsidP="00393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чтоб было весело</w:t>
      </w:r>
      <w:r w:rsidR="0052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1C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икнем ей ЗАЖГИС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!....</w:t>
      </w:r>
      <w:proofErr w:type="gramEnd"/>
    </w:p>
    <w:p w:rsidR="003931C1" w:rsidRDefault="00C4641D" w:rsidP="00CF4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566">
        <w:rPr>
          <w:rFonts w:ascii="Times New Roman" w:eastAsia="Times New Roman" w:hAnsi="Times New Roman" w:cs="Times New Roman"/>
          <w:b/>
          <w:color w:val="7030A0"/>
          <w:sz w:val="28"/>
          <w:szCs w:val="28"/>
          <w:highlight w:val="yellow"/>
        </w:rPr>
        <w:t>Дети и взрослые становятся в хо</w:t>
      </w:r>
      <w:r w:rsidR="00FB7619" w:rsidRPr="00233566">
        <w:rPr>
          <w:rFonts w:ascii="Times New Roman" w:eastAsia="Times New Roman" w:hAnsi="Times New Roman" w:cs="Times New Roman"/>
          <w:b/>
          <w:color w:val="7030A0"/>
          <w:sz w:val="28"/>
          <w:szCs w:val="28"/>
          <w:highlight w:val="yellow"/>
        </w:rPr>
        <w:t>ровод и поют песню  «Маленькой елочке..</w:t>
      </w:r>
      <w:r w:rsidRPr="00233566">
        <w:rPr>
          <w:rFonts w:ascii="Times New Roman" w:eastAsia="Times New Roman" w:hAnsi="Times New Roman" w:cs="Times New Roman"/>
          <w:b/>
          <w:color w:val="7030A0"/>
          <w:sz w:val="28"/>
          <w:szCs w:val="28"/>
          <w:highlight w:val="yellow"/>
        </w:rPr>
        <w:t>»</w:t>
      </w:r>
      <w:r w:rsidR="00C4522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</w:t>
      </w:r>
      <w:r w:rsidR="00C4522F" w:rsidRPr="003931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  дети не садятся</w:t>
      </w:r>
      <w:proofErr w:type="gramStart"/>
      <w:r w:rsidR="00C4522F" w:rsidRPr="003931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C4522F" w:rsidRPr="003931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одится игра)</w:t>
      </w:r>
    </w:p>
    <w:p w:rsidR="003931C1" w:rsidRDefault="00C4641D" w:rsidP="00CF4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31C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BD0B7A">
        <w:rPr>
          <w:rFonts w:ascii="Times New Roman" w:eastAsia="Times New Roman" w:hAnsi="Times New Roman" w:cs="Times New Roman"/>
          <w:b/>
          <w:sz w:val="28"/>
          <w:szCs w:val="28"/>
        </w:rPr>
        <w:t>Дед Мороз</w:t>
      </w:r>
      <w:r w:rsidRPr="003931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3931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этот случай есть игра</w:t>
      </w:r>
      <w:r w:rsidRPr="00B37C9A">
        <w:rPr>
          <w:rFonts w:ascii="Times New Roman" w:eastAsia="Times New Roman" w:hAnsi="Times New Roman" w:cs="Times New Roman"/>
          <w:color w:val="7030A0"/>
          <w:sz w:val="28"/>
          <w:szCs w:val="28"/>
        </w:rPr>
        <w:t>.</w:t>
      </w:r>
      <w:r w:rsidR="00CF4DD0" w:rsidRPr="00B37C9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="00FB7619" w:rsidRPr="00B37C9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="00FB7619" w:rsidRPr="00233566">
        <w:rPr>
          <w:rFonts w:ascii="Times New Roman" w:eastAsia="Times New Roman" w:hAnsi="Times New Roman" w:cs="Times New Roman"/>
          <w:b/>
          <w:color w:val="7030A0"/>
          <w:sz w:val="28"/>
          <w:szCs w:val="28"/>
          <w:highlight w:val="yellow"/>
        </w:rPr>
        <w:t>«Волшебная рукавица»</w:t>
      </w:r>
      <w:r w:rsidR="00FB7619" w:rsidRPr="00233566">
        <w:rPr>
          <w:rFonts w:ascii="Times New Roman" w:eastAsia="Times New Roman" w:hAnsi="Times New Roman" w:cs="Times New Roman"/>
          <w:color w:val="7030A0"/>
          <w:sz w:val="28"/>
          <w:szCs w:val="28"/>
          <w:highlight w:val="yellow"/>
        </w:rPr>
        <w:t>.</w:t>
      </w:r>
      <w:r w:rsidR="00CF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7619" w:rsidRDefault="00603456" w:rsidP="00233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897255</wp:posOffset>
            </wp:positionV>
            <wp:extent cx="1381125" cy="1476375"/>
            <wp:effectExtent l="19050" t="0" r="9525" b="0"/>
            <wp:wrapTight wrapText="bothSides">
              <wp:wrapPolygon edited="0">
                <wp:start x="8342" y="279"/>
                <wp:lineTo x="5661" y="1115"/>
                <wp:lineTo x="1788" y="3902"/>
                <wp:lineTo x="-298" y="9197"/>
                <wp:lineTo x="0" y="13657"/>
                <wp:lineTo x="2681" y="18674"/>
                <wp:lineTo x="8342" y="21461"/>
                <wp:lineTo x="9534" y="21461"/>
                <wp:lineTo x="11917" y="21461"/>
                <wp:lineTo x="13109" y="21461"/>
                <wp:lineTo x="18770" y="18674"/>
                <wp:lineTo x="19068" y="18116"/>
                <wp:lineTo x="21451" y="13935"/>
                <wp:lineTo x="21451" y="13657"/>
                <wp:lineTo x="21749" y="9476"/>
                <wp:lineTo x="21749" y="9197"/>
                <wp:lineTo x="21153" y="7804"/>
                <wp:lineTo x="19961" y="3902"/>
                <wp:lineTo x="15790" y="1115"/>
                <wp:lineTo x="13109" y="279"/>
                <wp:lineTo x="8342" y="279"/>
              </wp:wrapPolygon>
            </wp:wrapTight>
            <wp:docPr id="33" name="Рисунок 4" descr="C:\Users\Администратор\Desktop\блпгодарственные письма\IMG_20171227_163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блпгодарственные письма\IMG_20171227_1638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76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4522F">
        <w:rPr>
          <w:rFonts w:ascii="Times New Roman" w:eastAsia="Times New Roman" w:hAnsi="Times New Roman" w:cs="Times New Roman"/>
          <w:sz w:val="28"/>
          <w:szCs w:val="28"/>
        </w:rPr>
        <w:t xml:space="preserve">Дети по  круг </w:t>
      </w:r>
      <w:r w:rsidR="00FB7619" w:rsidRPr="00BD0B7A">
        <w:rPr>
          <w:rFonts w:ascii="Times New Roman" w:eastAsia="Times New Roman" w:hAnsi="Times New Roman" w:cs="Times New Roman"/>
          <w:sz w:val="28"/>
          <w:szCs w:val="28"/>
        </w:rPr>
        <w:t xml:space="preserve">передают друг другу рукавицу Деда Мороза. В это время играет веселая музыка. Затем музыка останавливается, и тот ребенок, в чьих руках в этот момент оказалась волшебная рукавица, должен сказать, какая наша елка (красивая, высокая, нарядная, пушистая, блестящая и т </w:t>
      </w:r>
      <w:proofErr w:type="spellStart"/>
      <w:r w:rsidR="00FB7619" w:rsidRPr="00BD0B7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FB7619" w:rsidRPr="00BD0B7A">
        <w:rPr>
          <w:rFonts w:ascii="Times New Roman" w:eastAsia="Times New Roman" w:hAnsi="Times New Roman" w:cs="Times New Roman"/>
          <w:sz w:val="28"/>
          <w:szCs w:val="28"/>
        </w:rPr>
        <w:t>). Задание может быть другим – исполнить куплет из любимой новогодней песенки, изобразить новогоднюю или зимнюю фигуру и т д</w:t>
      </w:r>
      <w:r w:rsidR="00A22919" w:rsidRPr="00BD0B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522F" w:rsidRPr="003931C1" w:rsidRDefault="00C4522F" w:rsidP="003931C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31C1">
        <w:rPr>
          <w:rFonts w:ascii="Times New Roman" w:eastAsia="Times New Roman" w:hAnsi="Times New Roman" w:cs="Times New Roman"/>
          <w:i/>
          <w:sz w:val="28"/>
          <w:szCs w:val="28"/>
        </w:rPr>
        <w:t>Дети садятся на стульчики.</w:t>
      </w:r>
      <w:r w:rsidR="00603456" w:rsidRPr="0060345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4522F" w:rsidRPr="00CA512C" w:rsidRDefault="003931C1" w:rsidP="003931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1C1">
        <w:rPr>
          <w:rFonts w:ascii="Times New Roman" w:eastAsia="Times New Roman" w:hAnsi="Times New Roman" w:cs="Times New Roman"/>
          <w:b/>
          <w:sz w:val="28"/>
          <w:szCs w:val="28"/>
        </w:rPr>
        <w:t>Дед М</w:t>
      </w:r>
      <w:r w:rsidR="00C4522F" w:rsidRPr="003931C1">
        <w:rPr>
          <w:rFonts w:ascii="Times New Roman" w:eastAsia="Times New Roman" w:hAnsi="Times New Roman" w:cs="Times New Roman"/>
          <w:b/>
          <w:sz w:val="28"/>
          <w:szCs w:val="28"/>
        </w:rPr>
        <w:t>ороз</w:t>
      </w:r>
      <w:proofErr w:type="gramStart"/>
      <w:r w:rsidR="00C4522F" w:rsidRPr="003931C1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  <w:r w:rsidR="00C4522F">
        <w:rPr>
          <w:rFonts w:ascii="Times New Roman" w:eastAsia="Times New Roman" w:hAnsi="Times New Roman" w:cs="Times New Roman"/>
          <w:sz w:val="28"/>
          <w:szCs w:val="28"/>
        </w:rPr>
        <w:t xml:space="preserve"> а я еще вам игру приготовил.</w:t>
      </w:r>
    </w:p>
    <w:p w:rsidR="00A22919" w:rsidRPr="00BD0B7A" w:rsidRDefault="00A22919" w:rsidP="00A22919">
      <w:pPr>
        <w:shd w:val="clear" w:color="auto" w:fill="FFFFFF"/>
        <w:spacing w:before="240" w:after="240" w:line="4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3566">
        <w:rPr>
          <w:rFonts w:ascii="Times New Roman" w:eastAsia="Times New Roman" w:hAnsi="Times New Roman" w:cs="Times New Roman"/>
          <w:b/>
          <w:color w:val="7030A0"/>
          <w:sz w:val="28"/>
          <w:szCs w:val="28"/>
          <w:highlight w:val="yellow"/>
        </w:rPr>
        <w:t>«Волшебный мешок Деда Мороза».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Дед Мороз вызывает одного ребенка и предлагает на ощупь с завязанными глазами понять, что лежит в его волшебном мешке. Для этой цели лучше подобрать небольшой мешочек, удобный для детских рук. Ребенок выбирает одну игрушку, достает ее, ощупывает и угадывает, что же это такое.</w:t>
      </w:r>
      <w:r w:rsidR="00233566" w:rsidRPr="0023356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9E3057" w:rsidRDefault="00C4641D" w:rsidP="00393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B7A">
        <w:rPr>
          <w:rFonts w:ascii="Times New Roman" w:eastAsia="Times New Roman" w:hAnsi="Times New Roman" w:cs="Times New Roman"/>
          <w:b/>
          <w:sz w:val="28"/>
          <w:szCs w:val="28"/>
        </w:rPr>
        <w:t>Дед Мороз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t>: Очень шустрые ребята!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А теперь, пожалуй, сяду.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Pr="00BD0B7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Ребята, а ну-ка, давайте все за руки возьмемся и не выпустим Деда Мороза, пока он нам не станцует.</w:t>
      </w:r>
      <w:r w:rsidR="00233566" w:rsidRPr="0023356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Дед Мороз пытается пройти, пролезть, перепрыгнуть, но потом соглашается станцевать. Просит детей сесть на стульчики. Танцует танец. Садится на стул.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Pr="00BD0B7A">
        <w:rPr>
          <w:rFonts w:ascii="Times New Roman" w:eastAsia="Times New Roman" w:hAnsi="Times New Roman" w:cs="Times New Roman"/>
          <w:b/>
          <w:sz w:val="28"/>
          <w:szCs w:val="28"/>
        </w:rPr>
        <w:t>Дед Мороз: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Что-то жарко стало здесь,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Я почти растаял весь.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Вот была бы здесь Снегурка и ее Снежинки,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Принесли бы мне прохладу маленькие льдинки.</w:t>
      </w:r>
    </w:p>
    <w:p w:rsidR="009E3057" w:rsidRDefault="003931C1" w:rsidP="00393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еще исполни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сню про Де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ороза</w:t>
      </w:r>
      <w:r w:rsidR="009E3057">
        <w:rPr>
          <w:rFonts w:ascii="Times New Roman" w:eastAsia="Times New Roman" w:hAnsi="Times New Roman" w:cs="Times New Roman"/>
          <w:sz w:val="28"/>
          <w:szCs w:val="28"/>
        </w:rPr>
        <w:t>. Давно я е</w:t>
      </w:r>
      <w:r>
        <w:rPr>
          <w:rFonts w:ascii="Times New Roman" w:eastAsia="Times New Roman" w:hAnsi="Times New Roman" w:cs="Times New Roman"/>
          <w:sz w:val="28"/>
          <w:szCs w:val="28"/>
        </w:rPr>
        <w:t>е не слу</w:t>
      </w:r>
      <w:r w:rsidR="009E3057">
        <w:rPr>
          <w:rFonts w:ascii="Times New Roman" w:eastAsia="Times New Roman" w:hAnsi="Times New Roman" w:cs="Times New Roman"/>
          <w:sz w:val="28"/>
          <w:szCs w:val="28"/>
        </w:rPr>
        <w:t>шал.</w:t>
      </w:r>
    </w:p>
    <w:p w:rsidR="009E3057" w:rsidRPr="00233566" w:rsidRDefault="009E3057" w:rsidP="00233566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highlight w:val="yellow"/>
        </w:rPr>
      </w:pPr>
      <w:r w:rsidRPr="00233566">
        <w:rPr>
          <w:rFonts w:ascii="Times New Roman" w:eastAsia="Times New Roman" w:hAnsi="Times New Roman" w:cs="Times New Roman"/>
          <w:b/>
          <w:color w:val="7030A0"/>
          <w:sz w:val="28"/>
          <w:szCs w:val="28"/>
          <w:highlight w:val="yellow"/>
        </w:rPr>
        <w:t>Все вста</w:t>
      </w:r>
      <w:r w:rsidR="00527DB9" w:rsidRPr="00233566">
        <w:rPr>
          <w:rFonts w:ascii="Times New Roman" w:eastAsia="Times New Roman" w:hAnsi="Times New Roman" w:cs="Times New Roman"/>
          <w:b/>
          <w:color w:val="7030A0"/>
          <w:sz w:val="28"/>
          <w:szCs w:val="28"/>
          <w:highlight w:val="yellow"/>
        </w:rPr>
        <w:t>ют в хоровод, исполняется песня</w:t>
      </w:r>
      <w:r w:rsidRPr="00233566">
        <w:rPr>
          <w:rFonts w:ascii="Times New Roman" w:eastAsia="Times New Roman" w:hAnsi="Times New Roman" w:cs="Times New Roman"/>
          <w:b/>
          <w:color w:val="7030A0"/>
          <w:sz w:val="28"/>
          <w:szCs w:val="28"/>
          <w:highlight w:val="yellow"/>
        </w:rPr>
        <w:t>: «Шел веселый</w:t>
      </w:r>
      <w:proofErr w:type="gramStart"/>
      <w:r w:rsidRPr="00233566">
        <w:rPr>
          <w:rFonts w:ascii="Times New Roman" w:eastAsia="Times New Roman" w:hAnsi="Times New Roman" w:cs="Times New Roman"/>
          <w:b/>
          <w:color w:val="7030A0"/>
          <w:sz w:val="28"/>
          <w:szCs w:val="28"/>
          <w:highlight w:val="yellow"/>
        </w:rPr>
        <w:t xml:space="preserve"> Д</w:t>
      </w:r>
      <w:proofErr w:type="gramEnd"/>
      <w:r w:rsidRPr="00233566">
        <w:rPr>
          <w:rFonts w:ascii="Times New Roman" w:eastAsia="Times New Roman" w:hAnsi="Times New Roman" w:cs="Times New Roman"/>
          <w:b/>
          <w:color w:val="7030A0"/>
          <w:sz w:val="28"/>
          <w:szCs w:val="28"/>
          <w:highlight w:val="yellow"/>
        </w:rPr>
        <w:t>/Мороз»</w:t>
      </w:r>
    </w:p>
    <w:p w:rsidR="003A0008" w:rsidRDefault="003A0008" w:rsidP="002335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3566">
        <w:rPr>
          <w:rFonts w:ascii="Times New Roman" w:eastAsia="Times New Roman" w:hAnsi="Times New Roman" w:cs="Times New Roman"/>
          <w:b/>
          <w:color w:val="7030A0"/>
          <w:sz w:val="28"/>
          <w:szCs w:val="28"/>
          <w:highlight w:val="yellow"/>
        </w:rPr>
        <w:t>( стоя у стульчиков).</w:t>
      </w:r>
    </w:p>
    <w:p w:rsidR="003931C1" w:rsidRDefault="00C4641D" w:rsidP="00393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B7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спитатель: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0B7A">
        <w:rPr>
          <w:rFonts w:ascii="Times New Roman" w:eastAsia="Times New Roman" w:hAnsi="Times New Roman" w:cs="Times New Roman"/>
          <w:sz w:val="28"/>
          <w:szCs w:val="28"/>
        </w:rPr>
        <w:t>Ёжка</w:t>
      </w:r>
      <w:proofErr w:type="spellEnd"/>
      <w:r w:rsidRPr="00BD0B7A">
        <w:rPr>
          <w:rFonts w:ascii="Times New Roman" w:eastAsia="Times New Roman" w:hAnsi="Times New Roman" w:cs="Times New Roman"/>
          <w:sz w:val="28"/>
          <w:szCs w:val="28"/>
        </w:rPr>
        <w:t>, ты же обещала вернуть нам Снегурочку.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Pr="00BD0B7A">
        <w:rPr>
          <w:rFonts w:ascii="Times New Roman" w:eastAsia="Times New Roman" w:hAnsi="Times New Roman" w:cs="Times New Roman"/>
          <w:b/>
          <w:sz w:val="28"/>
          <w:szCs w:val="28"/>
        </w:rPr>
        <w:t xml:space="preserve">Дочка Бабки </w:t>
      </w:r>
      <w:proofErr w:type="spellStart"/>
      <w:r w:rsidRPr="00BD0B7A">
        <w:rPr>
          <w:rFonts w:ascii="Times New Roman" w:eastAsia="Times New Roman" w:hAnsi="Times New Roman" w:cs="Times New Roman"/>
          <w:b/>
          <w:sz w:val="28"/>
          <w:szCs w:val="28"/>
        </w:rPr>
        <w:t>Ежки</w:t>
      </w:r>
      <w:proofErr w:type="spellEnd"/>
      <w:r w:rsidRPr="00BD0B7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А я ее и не прятала, я просто тропинку к вам в садик </w:t>
      </w:r>
      <w:proofErr w:type="gramStart"/>
      <w:r w:rsidRPr="00BD0B7A">
        <w:rPr>
          <w:rFonts w:ascii="Times New Roman" w:eastAsia="Times New Roman" w:hAnsi="Times New Roman" w:cs="Times New Roman"/>
          <w:sz w:val="28"/>
          <w:szCs w:val="28"/>
        </w:rPr>
        <w:t>заплутала</w:t>
      </w:r>
      <w:proofErr w:type="gramEnd"/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. Вы </w:t>
      </w:r>
      <w:proofErr w:type="gramStart"/>
      <w:r w:rsidRPr="00BD0B7A">
        <w:rPr>
          <w:rFonts w:ascii="Times New Roman" w:eastAsia="Times New Roman" w:hAnsi="Times New Roman" w:cs="Times New Roman"/>
          <w:sz w:val="28"/>
          <w:szCs w:val="28"/>
        </w:rPr>
        <w:t>погромче</w:t>
      </w:r>
      <w:proofErr w:type="gramEnd"/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покричите, тогда Снегурочка к вам дорожку и найдет.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 xml:space="preserve">Воспитатель с детьми зовут Снегурочку, воспитатель просит детей позвать </w:t>
      </w:r>
      <w:proofErr w:type="gramStart"/>
      <w:r w:rsidRPr="00BD0B7A">
        <w:rPr>
          <w:rFonts w:ascii="Times New Roman" w:eastAsia="Times New Roman" w:hAnsi="Times New Roman" w:cs="Times New Roman"/>
          <w:sz w:val="28"/>
          <w:szCs w:val="28"/>
        </w:rPr>
        <w:t>погромче</w:t>
      </w:r>
      <w:proofErr w:type="gramEnd"/>
      <w:r w:rsidRPr="00BD0B7A">
        <w:rPr>
          <w:rFonts w:ascii="Times New Roman" w:eastAsia="Times New Roman" w:hAnsi="Times New Roman" w:cs="Times New Roman"/>
          <w:sz w:val="28"/>
          <w:szCs w:val="28"/>
        </w:rPr>
        <w:t>. Выходит Снегурочка.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Pr="00BD0B7A">
        <w:rPr>
          <w:rFonts w:ascii="Times New Roman" w:eastAsia="Times New Roman" w:hAnsi="Times New Roman" w:cs="Times New Roman"/>
          <w:b/>
          <w:sz w:val="28"/>
          <w:szCs w:val="28"/>
        </w:rPr>
        <w:t>Снегурочка: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! А вот и я!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Что-то долго я плутала,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Все тропинку к вам искала.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С Новым годом поздравляю</w:t>
      </w:r>
      <w:proofErr w:type="gramStart"/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хозяев, и гостей,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Счастья вам, добра желаю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И погожих, ясных дней!</w:t>
      </w:r>
      <w:r w:rsidR="00233566" w:rsidRPr="0023356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Pr="00BD0B7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Здравствуй, Снегурочка! Это </w:t>
      </w:r>
      <w:proofErr w:type="gramStart"/>
      <w:r w:rsidRPr="00BD0B7A">
        <w:rPr>
          <w:rFonts w:ascii="Times New Roman" w:eastAsia="Times New Roman" w:hAnsi="Times New Roman" w:cs="Times New Roman"/>
          <w:sz w:val="28"/>
          <w:szCs w:val="28"/>
        </w:rPr>
        <w:t>вредная</w:t>
      </w:r>
      <w:proofErr w:type="gramEnd"/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0B7A">
        <w:rPr>
          <w:rFonts w:ascii="Times New Roman" w:eastAsia="Times New Roman" w:hAnsi="Times New Roman" w:cs="Times New Roman"/>
          <w:sz w:val="28"/>
          <w:szCs w:val="28"/>
        </w:rPr>
        <w:t>Ёжка</w:t>
      </w:r>
      <w:proofErr w:type="spellEnd"/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твою дорожку заплутала, захотела вместо тебя к нам на праздник прийти.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Pr="00BD0B7A">
        <w:rPr>
          <w:rFonts w:ascii="Times New Roman" w:eastAsia="Times New Roman" w:hAnsi="Times New Roman" w:cs="Times New Roman"/>
          <w:b/>
          <w:sz w:val="28"/>
          <w:szCs w:val="28"/>
        </w:rPr>
        <w:t xml:space="preserve">Дочка Бабки </w:t>
      </w:r>
      <w:proofErr w:type="spellStart"/>
      <w:r w:rsidRPr="00BD0B7A">
        <w:rPr>
          <w:rFonts w:ascii="Times New Roman" w:eastAsia="Times New Roman" w:hAnsi="Times New Roman" w:cs="Times New Roman"/>
          <w:b/>
          <w:sz w:val="28"/>
          <w:szCs w:val="28"/>
        </w:rPr>
        <w:t>Ежки</w:t>
      </w:r>
      <w:proofErr w:type="spellEnd"/>
      <w:r w:rsidRPr="00BD0B7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Я больше не буду, только не выгоняйте!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Pr="00BD0B7A">
        <w:rPr>
          <w:rFonts w:ascii="Times New Roman" w:eastAsia="Times New Roman" w:hAnsi="Times New Roman" w:cs="Times New Roman"/>
          <w:b/>
          <w:sz w:val="28"/>
          <w:szCs w:val="28"/>
        </w:rPr>
        <w:t>Дед Мороз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t>: Здравствуй, внучка! Помоги,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Своих подружек позови.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Pr="00BD0B7A">
        <w:rPr>
          <w:rFonts w:ascii="Times New Roman" w:eastAsia="Times New Roman" w:hAnsi="Times New Roman" w:cs="Times New Roman"/>
          <w:b/>
          <w:sz w:val="28"/>
          <w:szCs w:val="28"/>
        </w:rPr>
        <w:t>Снегурочка:</w:t>
      </w:r>
      <w:r w:rsidR="00474661" w:rsidRPr="00BD0B7A">
        <w:rPr>
          <w:rFonts w:ascii="Times New Roman" w:eastAsia="Times New Roman" w:hAnsi="Times New Roman" w:cs="Times New Roman"/>
          <w:sz w:val="28"/>
          <w:szCs w:val="28"/>
        </w:rPr>
        <w:t xml:space="preserve"> Ну-ка, девочки, вставайте</w:t>
      </w:r>
      <w:proofErr w:type="gramStart"/>
      <w:r w:rsidR="00474661" w:rsidRPr="00BD0B7A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="00474661" w:rsidRPr="00BD0B7A">
        <w:rPr>
          <w:rFonts w:ascii="Times New Roman" w:eastAsia="Times New Roman" w:hAnsi="Times New Roman" w:cs="Times New Roman"/>
          <w:sz w:val="28"/>
          <w:szCs w:val="28"/>
        </w:rPr>
        <w:t xml:space="preserve"> немного 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покружитесь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В моих подружек превратитесь!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="00474661" w:rsidRPr="00BD0B7A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BD0B7A">
        <w:rPr>
          <w:rFonts w:ascii="Times New Roman" w:eastAsia="Times New Roman" w:hAnsi="Times New Roman" w:cs="Times New Roman"/>
          <w:b/>
          <w:sz w:val="28"/>
          <w:szCs w:val="28"/>
        </w:rPr>
        <w:t>Девочка: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Мы белые снежинки,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Летим, летим, летим.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Дорожки и тропинки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Мы все запорошим.</w:t>
      </w:r>
    </w:p>
    <w:p w:rsidR="003A0008" w:rsidRDefault="00474661" w:rsidP="00393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B7A">
        <w:rPr>
          <w:rFonts w:ascii="Times New Roman" w:eastAsia="Times New Roman" w:hAnsi="Times New Roman" w:cs="Times New Roman"/>
          <w:b/>
          <w:sz w:val="28"/>
          <w:szCs w:val="28"/>
        </w:rPr>
        <w:t>2.Девочка: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Покружимся над садом</w:t>
      </w:r>
      <w:proofErr w:type="gramStart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 холодный день зимы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И тихо сядем рядом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С такими же, как мы.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Pr="00BD0B7A">
        <w:rPr>
          <w:rFonts w:ascii="Times New Roman" w:eastAsia="Times New Roman" w:hAnsi="Times New Roman" w:cs="Times New Roman"/>
          <w:b/>
          <w:sz w:val="28"/>
          <w:szCs w:val="28"/>
        </w:rPr>
        <w:t>3.Девочка: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Танцуем над полями,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Ведем свой хоровод,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Куда, не знаем сами,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Нас ветер понесет.</w:t>
      </w:r>
      <w:r w:rsidR="00233566" w:rsidRPr="0023356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="00527DB9" w:rsidRPr="00233566">
        <w:rPr>
          <w:rFonts w:ascii="Times New Roman" w:eastAsia="Times New Roman" w:hAnsi="Times New Roman" w:cs="Times New Roman"/>
          <w:b/>
          <w:color w:val="7030A0"/>
          <w:sz w:val="28"/>
          <w:szCs w:val="28"/>
          <w:highlight w:val="yellow"/>
        </w:rPr>
        <w:t>И</w:t>
      </w:r>
      <w:r w:rsidRPr="00233566">
        <w:rPr>
          <w:rFonts w:ascii="Times New Roman" w:eastAsia="Times New Roman" w:hAnsi="Times New Roman" w:cs="Times New Roman"/>
          <w:b/>
          <w:color w:val="7030A0"/>
          <w:sz w:val="28"/>
          <w:szCs w:val="28"/>
          <w:highlight w:val="yellow"/>
        </w:rPr>
        <w:t xml:space="preserve">сполняется  </w:t>
      </w:r>
      <w:r w:rsidR="00C4641D" w:rsidRPr="00233566">
        <w:rPr>
          <w:rFonts w:ascii="Times New Roman" w:eastAsia="Times New Roman" w:hAnsi="Times New Roman" w:cs="Times New Roman"/>
          <w:b/>
          <w:color w:val="7030A0"/>
          <w:sz w:val="28"/>
          <w:szCs w:val="28"/>
          <w:highlight w:val="yellow"/>
        </w:rPr>
        <w:t>Танец Снежинок.</w:t>
      </w:r>
      <w:r w:rsidR="00C4641D" w:rsidRPr="007457BE">
        <w:rPr>
          <w:rFonts w:ascii="Times New Roman" w:eastAsia="Times New Roman" w:hAnsi="Times New Roman" w:cs="Times New Roman"/>
          <w:b/>
          <w:sz w:val="28"/>
          <w:szCs w:val="28"/>
        </w:rPr>
        <w:br/>
        <w:t>Дед Мороз:</w:t>
      </w:r>
      <w:r w:rsidR="00C4641D" w:rsidRPr="0074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41D" w:rsidRPr="003A0008">
        <w:rPr>
          <w:rFonts w:ascii="Times New Roman" w:eastAsia="Times New Roman" w:hAnsi="Times New Roman" w:cs="Times New Roman"/>
          <w:sz w:val="28"/>
          <w:szCs w:val="28"/>
        </w:rPr>
        <w:t>Здорово пели, ребята, играли.</w:t>
      </w:r>
      <w:r w:rsidR="00C4641D" w:rsidRPr="003A0008">
        <w:rPr>
          <w:rFonts w:ascii="Times New Roman" w:eastAsia="Times New Roman" w:hAnsi="Times New Roman" w:cs="Times New Roman"/>
          <w:sz w:val="28"/>
          <w:szCs w:val="28"/>
        </w:rPr>
        <w:br/>
        <w:t>А вот стихи про меня не читали.</w:t>
      </w:r>
    </w:p>
    <w:p w:rsidR="006F5F61" w:rsidRDefault="003A0008" w:rsidP="003931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1C1">
        <w:rPr>
          <w:rFonts w:ascii="Times New Roman" w:eastAsia="Times New Roman" w:hAnsi="Times New Roman" w:cs="Times New Roman"/>
          <w:b/>
          <w:sz w:val="28"/>
          <w:szCs w:val="28"/>
        </w:rPr>
        <w:t xml:space="preserve">( дети читают стихи про </w:t>
      </w:r>
      <w:proofErr w:type="spellStart"/>
      <w:r w:rsidRPr="003931C1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proofErr w:type="spellEnd"/>
      <w:r w:rsidRPr="003931C1">
        <w:rPr>
          <w:rFonts w:ascii="Times New Roman" w:eastAsia="Times New Roman" w:hAnsi="Times New Roman" w:cs="Times New Roman"/>
          <w:b/>
          <w:sz w:val="28"/>
          <w:szCs w:val="28"/>
        </w:rPr>
        <w:t>/мороза)</w:t>
      </w:r>
    </w:p>
    <w:p w:rsidR="006F5F61" w:rsidRDefault="006F5F61" w:rsidP="003931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Самый главный из гостей», </w:t>
      </w:r>
    </w:p>
    <w:p w:rsidR="006F5F61" w:rsidRDefault="006F5F61" w:rsidP="003931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Шел по лесу Дед Мороз», </w:t>
      </w:r>
    </w:p>
    <w:p w:rsidR="00251336" w:rsidRPr="006F5F61" w:rsidRDefault="006F5F61" w:rsidP="006F5F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Подарки Деда Мороза».</w:t>
      </w:r>
      <w:r w:rsidR="00C4641D" w:rsidRPr="003931C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C4641D" w:rsidRPr="00BD0B7A">
        <w:rPr>
          <w:rFonts w:ascii="Times New Roman" w:eastAsia="Times New Roman" w:hAnsi="Times New Roman" w:cs="Times New Roman"/>
          <w:b/>
          <w:sz w:val="28"/>
          <w:szCs w:val="28"/>
        </w:rPr>
        <w:t>Посол: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 Вызывает </w:t>
      </w:r>
      <w:proofErr w:type="spellStart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интерьес</w:t>
      </w:r>
      <w:proofErr w:type="spellEnd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Ваш подарочный процесс.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Дед Мороз приходит в гости</w:t>
      </w:r>
      <w:proofErr w:type="gramStart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К</w:t>
      </w:r>
      <w:proofErr w:type="gramEnd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 вам с подарком или без?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="00C4641D" w:rsidRPr="00BD0B7A">
        <w:rPr>
          <w:rFonts w:ascii="Times New Roman" w:eastAsia="Times New Roman" w:hAnsi="Times New Roman" w:cs="Times New Roman"/>
          <w:b/>
          <w:sz w:val="28"/>
          <w:szCs w:val="28"/>
        </w:rPr>
        <w:t>Дед Мороз и Царь: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Yes</w:t>
      </w:r>
      <w:proofErr w:type="spellEnd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spellStart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Yes</w:t>
      </w:r>
      <w:proofErr w:type="spellEnd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! </w:t>
      </w:r>
    </w:p>
    <w:p w:rsidR="006B0EA9" w:rsidRDefault="00251336" w:rsidP="00233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3566">
        <w:rPr>
          <w:rFonts w:ascii="Times New Roman" w:eastAsia="Times New Roman" w:hAnsi="Times New Roman" w:cs="Times New Roman"/>
          <w:b/>
          <w:color w:val="7030A0"/>
          <w:sz w:val="28"/>
          <w:szCs w:val="28"/>
          <w:highlight w:val="yellow"/>
        </w:rPr>
        <w:lastRenderedPageBreak/>
        <w:t>Исполняется песня « Зимние подарки» сл</w:t>
      </w:r>
      <w:proofErr w:type="gramStart"/>
      <w:r w:rsidRPr="00233566">
        <w:rPr>
          <w:rFonts w:ascii="Times New Roman" w:eastAsia="Times New Roman" w:hAnsi="Times New Roman" w:cs="Times New Roman"/>
          <w:b/>
          <w:color w:val="7030A0"/>
          <w:sz w:val="28"/>
          <w:szCs w:val="28"/>
          <w:highlight w:val="yellow"/>
        </w:rPr>
        <w:t>.и</w:t>
      </w:r>
      <w:proofErr w:type="gramEnd"/>
      <w:r w:rsidRPr="00233566">
        <w:rPr>
          <w:rFonts w:ascii="Times New Roman" w:eastAsia="Times New Roman" w:hAnsi="Times New Roman" w:cs="Times New Roman"/>
          <w:b/>
          <w:color w:val="7030A0"/>
          <w:sz w:val="28"/>
          <w:szCs w:val="28"/>
          <w:highlight w:val="yellow"/>
        </w:rPr>
        <w:t xml:space="preserve"> муз. </w:t>
      </w:r>
      <w:proofErr w:type="spellStart"/>
      <w:r w:rsidRPr="00233566">
        <w:rPr>
          <w:rFonts w:ascii="Times New Roman" w:eastAsia="Times New Roman" w:hAnsi="Times New Roman" w:cs="Times New Roman"/>
          <w:b/>
          <w:color w:val="7030A0"/>
          <w:sz w:val="28"/>
          <w:szCs w:val="28"/>
          <w:highlight w:val="yellow"/>
        </w:rPr>
        <w:t>С.Насауленко</w:t>
      </w:r>
      <w:proofErr w:type="spellEnd"/>
      <w:r w:rsidRPr="00233566">
        <w:rPr>
          <w:rFonts w:ascii="Times New Roman" w:eastAsia="Times New Roman" w:hAnsi="Times New Roman" w:cs="Times New Roman"/>
          <w:b/>
          <w:color w:val="7030A0"/>
          <w:sz w:val="28"/>
          <w:szCs w:val="28"/>
          <w:highlight w:val="yellow"/>
        </w:rPr>
        <w:t>.</w:t>
      </w:r>
      <w:r w:rsidR="00C4641D" w:rsidRPr="00CF4DD0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br/>
      </w:r>
      <w:r w:rsidR="00C4641D" w:rsidRPr="00BD0B7A">
        <w:rPr>
          <w:rFonts w:ascii="Times New Roman" w:eastAsia="Times New Roman" w:hAnsi="Times New Roman" w:cs="Times New Roman"/>
          <w:b/>
          <w:sz w:val="28"/>
          <w:szCs w:val="28"/>
        </w:rPr>
        <w:t>Дед Мороз: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 Приготовил я подарки,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Все они в мешочках ярких. 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="00C4641D" w:rsidRPr="00BD0B7A">
        <w:rPr>
          <w:rFonts w:ascii="Times New Roman" w:eastAsia="Times New Roman" w:hAnsi="Times New Roman" w:cs="Times New Roman"/>
          <w:b/>
          <w:sz w:val="28"/>
          <w:szCs w:val="28"/>
        </w:rPr>
        <w:t xml:space="preserve">Дочка Бабки </w:t>
      </w:r>
      <w:proofErr w:type="spellStart"/>
      <w:r w:rsidR="00C4641D" w:rsidRPr="00BD0B7A">
        <w:rPr>
          <w:rFonts w:ascii="Times New Roman" w:eastAsia="Times New Roman" w:hAnsi="Times New Roman" w:cs="Times New Roman"/>
          <w:b/>
          <w:sz w:val="28"/>
          <w:szCs w:val="28"/>
        </w:rPr>
        <w:t>Ежки</w:t>
      </w:r>
      <w:proofErr w:type="spellEnd"/>
      <w:r w:rsidR="00C4641D" w:rsidRPr="00BD0B7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B0EA9">
        <w:rPr>
          <w:rFonts w:ascii="Times New Roman" w:eastAsia="Times New Roman" w:hAnsi="Times New Roman" w:cs="Times New Roman"/>
          <w:sz w:val="28"/>
          <w:szCs w:val="28"/>
        </w:rPr>
        <w:t xml:space="preserve"> А где 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мои подарки, никому их не отдам.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="00C4641D" w:rsidRPr="00BD0B7A">
        <w:rPr>
          <w:rFonts w:ascii="Times New Roman" w:eastAsia="Times New Roman" w:hAnsi="Times New Roman" w:cs="Times New Roman"/>
          <w:b/>
          <w:sz w:val="28"/>
          <w:szCs w:val="28"/>
        </w:rPr>
        <w:t>Дед Мороз: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 Ах ты, вредная </w:t>
      </w:r>
      <w:proofErr w:type="spellStart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Ёжка</w:t>
      </w:r>
      <w:proofErr w:type="spellEnd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. Ну ладно, получай свои подарки!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="00C4641D" w:rsidRPr="00CF4DD0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Стучит посохом об пол. Из мешка </w:t>
      </w:r>
      <w:proofErr w:type="spellStart"/>
      <w:r w:rsidR="00C4641D" w:rsidRPr="00CF4DD0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Ёжка</w:t>
      </w:r>
      <w:proofErr w:type="spellEnd"/>
      <w:r w:rsidR="00C4641D" w:rsidRPr="00CF4DD0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достает лягушку.</w:t>
      </w:r>
      <w:r w:rsidR="00C4641D" w:rsidRPr="00CF4DD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C4641D" w:rsidRPr="00BD0B7A">
        <w:rPr>
          <w:rFonts w:ascii="Times New Roman" w:eastAsia="Times New Roman" w:hAnsi="Times New Roman" w:cs="Times New Roman"/>
          <w:b/>
          <w:sz w:val="28"/>
          <w:szCs w:val="28"/>
        </w:rPr>
        <w:t xml:space="preserve">Дочка Бабки </w:t>
      </w:r>
      <w:proofErr w:type="spellStart"/>
      <w:r w:rsidR="00C4641D" w:rsidRPr="00BD0B7A">
        <w:rPr>
          <w:rFonts w:ascii="Times New Roman" w:eastAsia="Times New Roman" w:hAnsi="Times New Roman" w:cs="Times New Roman"/>
          <w:b/>
          <w:sz w:val="28"/>
          <w:szCs w:val="28"/>
        </w:rPr>
        <w:t>Ежки</w:t>
      </w:r>
      <w:proofErr w:type="spellEnd"/>
      <w:r w:rsidR="00C4641D" w:rsidRPr="00BD0B7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 Лягушка? А где конфеты, шоколадки? 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="00C4641D" w:rsidRPr="00BD0B7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 Ты себя очень плохо вела, вот и получай такой подарок!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="00C4641D" w:rsidRPr="00BD0B7A">
        <w:rPr>
          <w:rFonts w:ascii="Times New Roman" w:eastAsia="Times New Roman" w:hAnsi="Times New Roman" w:cs="Times New Roman"/>
          <w:b/>
          <w:sz w:val="28"/>
          <w:szCs w:val="28"/>
        </w:rPr>
        <w:t xml:space="preserve">Дочка Бабки </w:t>
      </w:r>
      <w:proofErr w:type="spellStart"/>
      <w:r w:rsidR="00C4641D" w:rsidRPr="00BD0B7A">
        <w:rPr>
          <w:rFonts w:ascii="Times New Roman" w:eastAsia="Times New Roman" w:hAnsi="Times New Roman" w:cs="Times New Roman"/>
          <w:b/>
          <w:sz w:val="28"/>
          <w:szCs w:val="28"/>
        </w:rPr>
        <w:t>Ежки</w:t>
      </w:r>
      <w:proofErr w:type="spellEnd"/>
      <w:r w:rsidR="00C4641D" w:rsidRPr="00BD0B7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 Не хочу такие подарки! Я буду маме жаловаться….</w:t>
      </w:r>
      <w:r w:rsidR="006B0EA9">
        <w:rPr>
          <w:rFonts w:ascii="Times New Roman" w:eastAsia="Times New Roman" w:hAnsi="Times New Roman" w:cs="Times New Roman"/>
          <w:sz w:val="28"/>
          <w:szCs w:val="28"/>
        </w:rPr>
        <w:t xml:space="preserve">(бросает лягушку) и </w:t>
      </w:r>
      <w:r w:rsidR="006F5F61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ходит, обиженная.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="00C4641D" w:rsidRPr="00BD0B7A">
        <w:rPr>
          <w:rFonts w:ascii="Times New Roman" w:eastAsia="Times New Roman" w:hAnsi="Times New Roman" w:cs="Times New Roman"/>
          <w:b/>
          <w:sz w:val="28"/>
          <w:szCs w:val="28"/>
        </w:rPr>
        <w:t>Дед Мороз:</w:t>
      </w:r>
      <w:r w:rsidR="006B0EA9">
        <w:rPr>
          <w:rFonts w:ascii="Times New Roman" w:eastAsia="Times New Roman" w:hAnsi="Times New Roman" w:cs="Times New Roman"/>
          <w:sz w:val="28"/>
          <w:szCs w:val="28"/>
        </w:rPr>
        <w:t xml:space="preserve"> Ну-ка, посмотрим, а что в этом  мешке </w:t>
      </w:r>
      <w:proofErr w:type="gramStart"/>
      <w:r w:rsidR="006B0EA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6B0EA9">
        <w:rPr>
          <w:rFonts w:ascii="Times New Roman" w:eastAsia="Times New Roman" w:hAnsi="Times New Roman" w:cs="Times New Roman"/>
          <w:sz w:val="28"/>
          <w:szCs w:val="28"/>
        </w:rPr>
        <w:t xml:space="preserve">открываем мешок-лягушку) а там подарки. </w:t>
      </w:r>
      <w:proofErr w:type="gramStart"/>
      <w:r w:rsidR="006B0EA9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6F5F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B0EA9">
        <w:rPr>
          <w:rFonts w:ascii="Times New Roman" w:eastAsia="Times New Roman" w:hAnsi="Times New Roman" w:cs="Times New Roman"/>
          <w:sz w:val="28"/>
          <w:szCs w:val="28"/>
        </w:rPr>
        <w:t xml:space="preserve"> зря </w:t>
      </w:r>
      <w:r w:rsidR="0052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EA9" w:rsidRPr="006F5F61">
        <w:rPr>
          <w:rFonts w:ascii="Times New Roman" w:eastAsia="Times New Roman" w:hAnsi="Times New Roman" w:cs="Times New Roman"/>
          <w:b/>
          <w:sz w:val="28"/>
          <w:szCs w:val="28"/>
        </w:rPr>
        <w:t xml:space="preserve">БЕД </w:t>
      </w:r>
      <w:r w:rsidR="006B0EA9">
        <w:rPr>
          <w:rFonts w:ascii="Times New Roman" w:eastAsia="Times New Roman" w:hAnsi="Times New Roman" w:cs="Times New Roman"/>
          <w:sz w:val="28"/>
          <w:szCs w:val="28"/>
        </w:rPr>
        <w:t xml:space="preserve"> обиделась и не взяла </w:t>
      </w:r>
      <w:proofErr w:type="spellStart"/>
      <w:r w:rsidR="006B0EA9">
        <w:rPr>
          <w:rFonts w:ascii="Times New Roman" w:eastAsia="Times New Roman" w:hAnsi="Times New Roman" w:cs="Times New Roman"/>
          <w:sz w:val="28"/>
          <w:szCs w:val="28"/>
        </w:rPr>
        <w:t>ЛЯГушку</w:t>
      </w:r>
      <w:proofErr w:type="spellEnd"/>
      <w:r w:rsidR="006B0EA9">
        <w:rPr>
          <w:rFonts w:ascii="Times New Roman" w:eastAsia="Times New Roman" w:hAnsi="Times New Roman" w:cs="Times New Roman"/>
          <w:sz w:val="28"/>
          <w:szCs w:val="28"/>
        </w:rPr>
        <w:t>, а что в лягушке лежит?)</w:t>
      </w:r>
      <w:proofErr w:type="gramEnd"/>
    </w:p>
    <w:p w:rsidR="00603456" w:rsidRDefault="00603456" w:rsidP="006034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2606675</wp:posOffset>
            </wp:positionV>
            <wp:extent cx="1638300" cy="1762125"/>
            <wp:effectExtent l="19050" t="0" r="0" b="0"/>
            <wp:wrapTight wrapText="bothSides">
              <wp:wrapPolygon edited="0">
                <wp:start x="8288" y="234"/>
                <wp:lineTo x="6279" y="934"/>
                <wp:lineTo x="2260" y="3503"/>
                <wp:lineTo x="251" y="7706"/>
                <wp:lineTo x="-251" y="11442"/>
                <wp:lineTo x="753" y="15178"/>
                <wp:lineTo x="3516" y="19382"/>
                <wp:lineTo x="8540" y="21483"/>
                <wp:lineTo x="9544" y="21483"/>
                <wp:lineTo x="11805" y="21483"/>
                <wp:lineTo x="12809" y="21483"/>
                <wp:lineTo x="17833" y="19382"/>
                <wp:lineTo x="18084" y="18915"/>
                <wp:lineTo x="20595" y="15412"/>
                <wp:lineTo x="20595" y="15178"/>
                <wp:lineTo x="21600" y="11676"/>
                <wp:lineTo x="21600" y="10508"/>
                <wp:lineTo x="21098" y="7706"/>
                <wp:lineTo x="21349" y="7706"/>
                <wp:lineTo x="19842" y="5137"/>
                <wp:lineTo x="19340" y="3503"/>
                <wp:lineTo x="14819" y="701"/>
                <wp:lineTo x="13060" y="234"/>
                <wp:lineTo x="8288" y="234"/>
              </wp:wrapPolygon>
            </wp:wrapTight>
            <wp:docPr id="34" name="Рисунок 5" descr="C:\Users\Администратор\Desktop\блпгодарственные письма\IMG_20171227_17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блпгодарственные письма\IMG_20171227_1709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602" t="5988" r="14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62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33566" w:rsidRPr="00BD0B7A">
        <w:rPr>
          <w:rFonts w:ascii="Times New Roman" w:eastAsia="Times New Roman" w:hAnsi="Times New Roman" w:cs="Times New Roman"/>
          <w:b/>
          <w:sz w:val="28"/>
          <w:szCs w:val="28"/>
        </w:rPr>
        <w:t>Дед Мороз:</w:t>
      </w:r>
      <w:r w:rsidR="00233566" w:rsidRPr="00BD0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41D" w:rsidRPr="006F5F61">
        <w:rPr>
          <w:rFonts w:ascii="Times New Roman" w:eastAsia="Times New Roman" w:hAnsi="Times New Roman" w:cs="Times New Roman"/>
          <w:b/>
          <w:sz w:val="28"/>
          <w:szCs w:val="28"/>
        </w:rPr>
        <w:t>Получайте свои подарки!</w:t>
      </w:r>
      <w:r w:rsidR="00C4641D" w:rsidRPr="006F5F6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Что ж, друзья, пора прощаться,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В путь дорогу собираться.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Ну а в будущем году</w:t>
      </w:r>
      <w:proofErr w:type="gramStart"/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="002335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>новь я в гости к вам приду.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="00C4641D" w:rsidRPr="00BD0B7A">
        <w:rPr>
          <w:rFonts w:ascii="Times New Roman" w:eastAsia="Times New Roman" w:hAnsi="Times New Roman" w:cs="Times New Roman"/>
          <w:b/>
          <w:sz w:val="28"/>
          <w:szCs w:val="28"/>
        </w:rPr>
        <w:t>Царь: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 Мы уходим, нам пора,</w:t>
      </w:r>
      <w:r w:rsidRPr="0060345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До свиданья, детвора!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="00C4641D" w:rsidRPr="00BD0B7A">
        <w:rPr>
          <w:rFonts w:ascii="Times New Roman" w:eastAsia="Times New Roman" w:hAnsi="Times New Roman" w:cs="Times New Roman"/>
          <w:b/>
          <w:sz w:val="28"/>
          <w:szCs w:val="28"/>
        </w:rPr>
        <w:t>Посол: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 Поздравляем с Новым годом!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Будьте счастливы всегда!</w:t>
      </w:r>
      <w:r w:rsidR="00233566" w:rsidRPr="0023356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="00C4641D" w:rsidRPr="00BD0B7A">
        <w:rPr>
          <w:rFonts w:ascii="Times New Roman" w:eastAsia="Times New Roman" w:hAnsi="Times New Roman" w:cs="Times New Roman"/>
          <w:b/>
          <w:sz w:val="28"/>
          <w:szCs w:val="28"/>
        </w:rPr>
        <w:t>Снегурочка: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 До свиданья, дети,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Веселых вам потех!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До свиданья, мамы, папы,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С Новым годом всех!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="00C4641D" w:rsidRPr="00BD0B7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t xml:space="preserve"> А вот и сам Новый год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  <w:t>Вас поздравить идет.</w:t>
      </w:r>
      <w:r w:rsidR="00C4641D"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="00C4641D" w:rsidRPr="00BD0B7A">
        <w:rPr>
          <w:rFonts w:ascii="Times New Roman" w:eastAsia="Times New Roman" w:hAnsi="Times New Roman" w:cs="Times New Roman"/>
          <w:b/>
          <w:sz w:val="28"/>
          <w:szCs w:val="28"/>
        </w:rPr>
        <w:t>Выходит Собачка:</w:t>
      </w:r>
    </w:p>
    <w:p w:rsidR="00C4641D" w:rsidRPr="00603456" w:rsidRDefault="00C4641D" w:rsidP="006034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B7A">
        <w:rPr>
          <w:rFonts w:ascii="Times New Roman" w:eastAsia="Times New Roman" w:hAnsi="Times New Roman" w:cs="Times New Roman"/>
          <w:sz w:val="28"/>
          <w:szCs w:val="28"/>
        </w:rPr>
        <w:t>Пусть елка нарядно огнями сверкает,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Пусть песни и смех ваш звучат, не смолкают.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И пусть будет радостным весь этот год – 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Пусть счастье, удачу всем вам принесет!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Pr="00BD0B7A">
        <w:rPr>
          <w:rFonts w:ascii="Times New Roman" w:eastAsia="Times New Roman" w:hAnsi="Times New Roman" w:cs="Times New Roman"/>
          <w:b/>
          <w:sz w:val="28"/>
          <w:szCs w:val="28"/>
        </w:rPr>
        <w:t>Все персонажи: До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свиданья! С Новым Годом!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  <w:t>Все уходят.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br/>
      </w:r>
      <w:r w:rsidRPr="00BD0B7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BD0B7A">
        <w:rPr>
          <w:rFonts w:ascii="Times New Roman" w:eastAsia="Times New Roman" w:hAnsi="Times New Roman" w:cs="Times New Roman"/>
          <w:sz w:val="28"/>
          <w:szCs w:val="28"/>
        </w:rPr>
        <w:t xml:space="preserve"> И наш утренник подошел к концу. Поздравляю всех с наступающим Новым годом! Желаю…..</w:t>
      </w:r>
    </w:p>
    <w:p w:rsidR="00C4641D" w:rsidRPr="00BD0B7A" w:rsidRDefault="00C4641D" w:rsidP="00C46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B7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70A18" w:rsidRPr="00BD0B7A" w:rsidRDefault="0073201A" w:rsidP="00D17E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B7A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</w:p>
    <w:p w:rsidR="00821985" w:rsidRPr="00BD0B7A" w:rsidRDefault="00821985"/>
    <w:sectPr w:rsidR="00821985" w:rsidRPr="00BD0B7A" w:rsidSect="00F24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05F15"/>
    <w:multiLevelType w:val="hybridMultilevel"/>
    <w:tmpl w:val="DCD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B3C9A"/>
    <w:multiLevelType w:val="hybridMultilevel"/>
    <w:tmpl w:val="1ADCC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01BAB"/>
    <w:multiLevelType w:val="hybridMultilevel"/>
    <w:tmpl w:val="E31643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7EC3"/>
    <w:rsid w:val="00035E73"/>
    <w:rsid w:val="001864C0"/>
    <w:rsid w:val="001C0CAB"/>
    <w:rsid w:val="00222F82"/>
    <w:rsid w:val="00233566"/>
    <w:rsid w:val="00251336"/>
    <w:rsid w:val="002D0A50"/>
    <w:rsid w:val="003707AB"/>
    <w:rsid w:val="00370F37"/>
    <w:rsid w:val="003931C1"/>
    <w:rsid w:val="003A0008"/>
    <w:rsid w:val="003D160A"/>
    <w:rsid w:val="00474661"/>
    <w:rsid w:val="004E6D94"/>
    <w:rsid w:val="00527DB9"/>
    <w:rsid w:val="00570A18"/>
    <w:rsid w:val="00603456"/>
    <w:rsid w:val="006A6496"/>
    <w:rsid w:val="006B0EA9"/>
    <w:rsid w:val="006F1E65"/>
    <w:rsid w:val="006F5F61"/>
    <w:rsid w:val="00710867"/>
    <w:rsid w:val="007310F7"/>
    <w:rsid w:val="0073201A"/>
    <w:rsid w:val="007457BE"/>
    <w:rsid w:val="007F27D3"/>
    <w:rsid w:val="00821985"/>
    <w:rsid w:val="009711B5"/>
    <w:rsid w:val="00982F02"/>
    <w:rsid w:val="009D2258"/>
    <w:rsid w:val="009E3057"/>
    <w:rsid w:val="00A22919"/>
    <w:rsid w:val="00AC0423"/>
    <w:rsid w:val="00B37C9A"/>
    <w:rsid w:val="00BD0B7A"/>
    <w:rsid w:val="00C4522F"/>
    <w:rsid w:val="00C4641D"/>
    <w:rsid w:val="00C70373"/>
    <w:rsid w:val="00CA512C"/>
    <w:rsid w:val="00CF4DD0"/>
    <w:rsid w:val="00D17EC3"/>
    <w:rsid w:val="00D94487"/>
    <w:rsid w:val="00E25F11"/>
    <w:rsid w:val="00F24D0A"/>
    <w:rsid w:val="00FA0534"/>
    <w:rsid w:val="00FB7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7BE"/>
    <w:pPr>
      <w:ind w:left="720"/>
      <w:contextualSpacing/>
    </w:pPr>
  </w:style>
  <w:style w:type="paragraph" w:styleId="a4">
    <w:name w:val="No Spacing"/>
    <w:uiPriority w:val="1"/>
    <w:qFormat/>
    <w:rsid w:val="00AC042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3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5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AB01-156F-4E56-A3B8-D8E81D7B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0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17-12-04T06:34:00Z</dcterms:created>
  <dcterms:modified xsi:type="dcterms:W3CDTF">2018-01-08T06:42:00Z</dcterms:modified>
</cp:coreProperties>
</file>